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5367" w14:textId="3F01C347" w:rsidR="009447C8" w:rsidRDefault="00064518" w:rsidP="00064518">
      <w:pPr>
        <w:pStyle w:val="Pagrindiniotekstotrauka"/>
        <w:spacing w:after="0"/>
        <w:ind w:left="4691"/>
        <w:jc w:val="both"/>
      </w:pPr>
      <w:r>
        <w:t xml:space="preserve">Klaipėdos miesto savivaldybės pavojingojo objekto </w:t>
      </w:r>
      <w:r w:rsidR="00B16ADD">
        <w:t xml:space="preserve">UAB </w:t>
      </w:r>
      <w:r w:rsidR="00B16ADD">
        <w:t>KJKK „</w:t>
      </w:r>
      <w:proofErr w:type="spellStart"/>
      <w:r w:rsidR="00B16ADD">
        <w:t>Bega</w:t>
      </w:r>
      <w:proofErr w:type="spellEnd"/>
      <w:r w:rsidR="00B16ADD">
        <w:t xml:space="preserve">“ </w:t>
      </w:r>
      <w:r>
        <w:t>išorės avarinio plano</w:t>
      </w:r>
    </w:p>
    <w:p w14:paraId="2C3F4254" w14:textId="77777777" w:rsidR="009447C8" w:rsidRDefault="00064518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  priedas</w:t>
      </w:r>
      <w:r>
        <w:t xml:space="preserve">            </w:t>
      </w:r>
    </w:p>
    <w:p w14:paraId="11E054EE" w14:textId="77777777" w:rsidR="009447C8" w:rsidRDefault="00944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6DBB7" w14:textId="77777777" w:rsidR="009447C8" w:rsidRDefault="009447C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14:paraId="7BC7F097" w14:textId="77777777" w:rsidR="009447C8" w:rsidRDefault="00944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5CD63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PUSAVIO PAGALBOS PLANŲ KONTAKTAI IR SUVESTINĖS</w:t>
      </w:r>
    </w:p>
    <w:p w14:paraId="1C85249C" w14:textId="77777777" w:rsidR="009447C8" w:rsidRDefault="00944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A3FC0" w14:textId="77777777" w:rsidR="009447C8" w:rsidRDefault="00944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C82BD" w14:textId="77777777" w:rsidR="009447C8" w:rsidRDefault="0006451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ipėdos miesto ir Neringos savivaldybių tarpusavio pagalbos plano priedai:</w:t>
      </w:r>
    </w:p>
    <w:p w14:paraId="7DC06C44" w14:textId="77777777" w:rsidR="009447C8" w:rsidRDefault="0006451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1. Klaipėdos miesto savivaldybės administracijos atsakingų asmenų kontaktiniai duomenys (1  priedas);</w:t>
      </w:r>
    </w:p>
    <w:p w14:paraId="5A066436" w14:textId="77777777" w:rsidR="009447C8" w:rsidRDefault="000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Neringos savivaldybės administracijos atsakingų asmenų kontaktiniai duomenys (2 priedas);</w:t>
      </w:r>
    </w:p>
    <w:p w14:paraId="423F6108" w14:textId="77777777" w:rsidR="009447C8" w:rsidRDefault="000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Klaipėdos miesto savivaldybės planuojamų materialinių išteklių teikimo pagalbos atveju Neringos savivaldybei suvestinė (3 priedas);</w:t>
      </w:r>
    </w:p>
    <w:p w14:paraId="147A3B96" w14:textId="77777777" w:rsidR="009447C8" w:rsidRDefault="000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Neringos savivaldybės planuojamų materialinių išteklių teikimo pagalbos atveju Klaipėdos miesto savivaldybei suvestinė (4 priedas).</w:t>
      </w:r>
    </w:p>
    <w:p w14:paraId="304CAE81" w14:textId="77777777" w:rsidR="009447C8" w:rsidRDefault="0006451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ipėdos miesto ir Klaipėdos rajono savivaldybių tarpusavio pagalbos plano priedai:</w:t>
      </w:r>
    </w:p>
    <w:p w14:paraId="08CF4982" w14:textId="77777777" w:rsidR="009447C8" w:rsidRDefault="000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Klaipėdos miesto savivaldybės administracijos atsakingų asmenų kontaktiniai duomenys (1 priedas);</w:t>
      </w:r>
    </w:p>
    <w:p w14:paraId="1343AE03" w14:textId="77777777" w:rsidR="009447C8" w:rsidRDefault="000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Klaipėdos rajono savivaldybės administracijos atsakingų asmenų kontaktiniai duomenys (2 priedas);</w:t>
      </w:r>
    </w:p>
    <w:p w14:paraId="26775BE5" w14:textId="77777777" w:rsidR="009447C8" w:rsidRDefault="000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Klaipėdos miesto savivaldybės planuojamų materialinių išteklių teikimo pagalbos atveju Klaipėdos rajono savivaldybei suvestinė (3 priedas);</w:t>
      </w:r>
    </w:p>
    <w:p w14:paraId="4C0D1983" w14:textId="77777777" w:rsidR="009447C8" w:rsidRDefault="00064518" w:rsidP="000645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9447C8">
          <w:headerReference w:type="default" r:id="rId8"/>
          <w:footerReference w:type="default" r:id="rId9"/>
          <w:pgSz w:w="11906" w:h="16838"/>
          <w:pgMar w:top="1701" w:right="567" w:bottom="1134" w:left="1701" w:header="567" w:footer="567" w:gutter="0"/>
          <w:cols w:space="1296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.4. Klaipėdos rajono savivaldybės planuojamų materialinių išteklių teikimo pagalbos atveju       Klaipėdos miesto savivaldybei suvestinė (4 priedas).</w:t>
      </w:r>
    </w:p>
    <w:tbl>
      <w:tblPr>
        <w:tblStyle w:val="Lentelstinklelis1"/>
        <w:tblW w:w="5115" w:type="dxa"/>
        <w:tblInd w:w="9769" w:type="dxa"/>
        <w:tblLayout w:type="fixed"/>
        <w:tblLook w:val="04A0" w:firstRow="1" w:lastRow="0" w:firstColumn="1" w:lastColumn="0" w:noHBand="0" w:noVBand="1"/>
      </w:tblPr>
      <w:tblGrid>
        <w:gridCol w:w="5115"/>
      </w:tblGrid>
      <w:tr w:rsidR="009447C8" w14:paraId="51CCC916" w14:textId="7777777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D988EB5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Klaipėdos miesto ir Neringos savivaldybių </w:t>
            </w:r>
          </w:p>
          <w:p w14:paraId="50A7809B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44FDA5C1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riedas</w:t>
            </w:r>
          </w:p>
        </w:tc>
      </w:tr>
    </w:tbl>
    <w:p w14:paraId="384B2104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E6FFE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B3F70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IPĖDOS MIESTO SAVIVALDYBĖS ADMINISTRACIJOS ATSAKINGŲ ASMENŲ KONTAKTINIAI DUOMENYS</w:t>
      </w:r>
    </w:p>
    <w:p w14:paraId="429D6F33" w14:textId="77777777" w:rsidR="0006451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FC441" w14:textId="77777777" w:rsidR="0006451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3"/>
        <w:tblW w:w="15270" w:type="dxa"/>
        <w:tblLayout w:type="fixed"/>
        <w:tblLook w:val="01E0" w:firstRow="1" w:lastRow="1" w:firstColumn="1" w:lastColumn="1" w:noHBand="0" w:noVBand="0"/>
      </w:tblPr>
      <w:tblGrid>
        <w:gridCol w:w="704"/>
        <w:gridCol w:w="2695"/>
        <w:gridCol w:w="2127"/>
        <w:gridCol w:w="1559"/>
        <w:gridCol w:w="1984"/>
        <w:gridCol w:w="1699"/>
        <w:gridCol w:w="3544"/>
        <w:gridCol w:w="958"/>
      </w:tblGrid>
      <w:tr w:rsidR="00064518" w14:paraId="6F517F78" w14:textId="77777777" w:rsidTr="00AE05F1">
        <w:trPr>
          <w:cantSplit/>
          <w:trHeight w:val="2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CB74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F2D0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o asmens pareigo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EEF4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 ir pavardė</w:t>
            </w:r>
          </w:p>
        </w:tc>
        <w:tc>
          <w:tcPr>
            <w:tcW w:w="8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4DD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1466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064518" w14:paraId="7A49E058" w14:textId="77777777" w:rsidTr="00AE05F1">
        <w:trPr>
          <w:cantSplit/>
          <w:trHeight w:val="21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0672" w14:textId="77777777" w:rsidR="00064518" w:rsidRPr="00064518" w:rsidRDefault="00064518" w:rsidP="0006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13F6" w14:textId="77777777" w:rsidR="00064518" w:rsidRPr="00064518" w:rsidRDefault="00064518" w:rsidP="0006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A852" w14:textId="77777777" w:rsidR="00064518" w:rsidRPr="00064518" w:rsidRDefault="00064518" w:rsidP="0006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777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o te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BCBB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0602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pristatymo siste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5DC7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. p. adresas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A071" w14:textId="77777777" w:rsidR="00064518" w:rsidRPr="00064518" w:rsidRDefault="00064518" w:rsidP="00064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518" w14:paraId="46964693" w14:textId="77777777" w:rsidTr="00AE05F1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933D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945C" w14:textId="77777777" w:rsidR="00064518" w:rsidRPr="00064518" w:rsidRDefault="00064518" w:rsidP="0006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Savivaldybės me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104" w14:textId="77777777" w:rsidR="00064518" w:rsidRPr="00064518" w:rsidRDefault="00064518" w:rsidP="0006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Arvydas Vait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24A5" w14:textId="77777777" w:rsidR="00064518" w:rsidRPr="00064518" w:rsidRDefault="00064518" w:rsidP="0006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0 46 39 6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9EA4" w14:textId="77777777" w:rsidR="00064518" w:rsidRPr="00064518" w:rsidRDefault="00064518" w:rsidP="0006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+370 609 48 5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C51C" w14:textId="77777777" w:rsidR="00064518" w:rsidRPr="00064518" w:rsidRDefault="00064518" w:rsidP="00064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  <w:p w14:paraId="40847A3F" w14:textId="77777777" w:rsidR="00064518" w:rsidRPr="00064518" w:rsidRDefault="00064518" w:rsidP="00064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1887108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89C5" w14:textId="77777777" w:rsidR="00064518" w:rsidRPr="00064518" w:rsidRDefault="00064518" w:rsidP="0006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meras@klaipeda.l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DF6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518" w14:paraId="07D36CEE" w14:textId="77777777" w:rsidTr="00AE05F1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57F0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4032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Ekstremaliųjų situacijų operacijų centro vadovas Savivaldybės administracijos direktori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85E0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Andrius Žuk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8F56" w14:textId="77777777" w:rsidR="00064518" w:rsidRPr="00064518" w:rsidRDefault="00064518" w:rsidP="0006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46 </w:t>
            </w: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891F" w14:textId="77777777" w:rsidR="00064518" w:rsidRPr="00064518" w:rsidRDefault="00064518" w:rsidP="0006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65 243 8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2A8E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05C842B9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6EB466B8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892F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andrius.zukas@klaipeda.l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9456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71" w14:paraId="77088C54" w14:textId="77777777" w:rsidTr="00AE05F1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9717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2C5" w14:textId="77D3428F" w:rsidR="00CA6C71" w:rsidRPr="00064518" w:rsidRDefault="00CA6C71" w:rsidP="00CA6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inistracijos </w:t>
            </w: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 xml:space="preserve"> administravimo departamento  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Civilinės saugos ir mobilizacijos sky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dėj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E278" w14:textId="77D70A11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augas Puškor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D5A8" w14:textId="6EBF8F10" w:rsidR="00CA6C71" w:rsidRPr="00064518" w:rsidRDefault="00CA6C71" w:rsidP="00CA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0 46 31 06 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737B" w14:textId="1B37038E" w:rsidR="00CA6C71" w:rsidRPr="00064518" w:rsidRDefault="00CA6C71" w:rsidP="00CA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1C67"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 w:rsid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834</w:t>
            </w:r>
            <w:r w:rsidR="002B1C67"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33A4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4E72DB17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274BEA42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A4D8" w14:textId="5DDC74D8" w:rsidR="00CA6C71" w:rsidRPr="00AE05F1" w:rsidRDefault="00AE05F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AE05F1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</w:t>
              </w:r>
              <w:r w:rsidRPr="00AE05F1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daugas.</w:t>
              </w:r>
              <w:r w:rsidRPr="00AE05F1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</w:t>
              </w:r>
              <w:r w:rsidRPr="00AE05F1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uskorius@klaipeda.lt</w:t>
              </w:r>
            </w:hyperlink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528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C71" w14:paraId="3747CDDC" w14:textId="77777777" w:rsidTr="00AE05F1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79B0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27C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os Administravimo departamento Civilinės saugos ir mobilizacijos skyriaus vyr. specialist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EF2E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Aušra Pakalnišk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5C34" w14:textId="77777777" w:rsidR="00CA6C71" w:rsidRPr="00064518" w:rsidRDefault="00CA6C71" w:rsidP="00CA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0 46 31 44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FBFB" w14:textId="77777777" w:rsidR="00CA6C71" w:rsidRPr="00064518" w:rsidRDefault="00CA6C71" w:rsidP="00CA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661 0454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6ED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2F233926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755424B1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9BDA" w14:textId="77777777" w:rsidR="00CA6C71" w:rsidRPr="00064518" w:rsidRDefault="00CA6C71" w:rsidP="00CA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06451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sra.pakalniske@klaipeda.lt</w:t>
              </w:r>
            </w:hyperlink>
          </w:p>
          <w:p w14:paraId="7037D648" w14:textId="77777777" w:rsidR="00CA6C71" w:rsidRPr="00064518" w:rsidRDefault="00CA6C71" w:rsidP="00CA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46B10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5A8" w14:textId="77777777" w:rsidR="00CA6C71" w:rsidRPr="00064518" w:rsidRDefault="00CA6C71" w:rsidP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30"/>
        <w:tblW w:w="15304" w:type="dxa"/>
        <w:tblLayout w:type="fixed"/>
        <w:tblLook w:val="01E0" w:firstRow="1" w:lastRow="1" w:firstColumn="1" w:lastColumn="1" w:noHBand="0" w:noVBand="0"/>
      </w:tblPr>
      <w:tblGrid>
        <w:gridCol w:w="738"/>
        <w:gridCol w:w="2695"/>
        <w:gridCol w:w="2127"/>
        <w:gridCol w:w="1559"/>
        <w:gridCol w:w="1984"/>
        <w:gridCol w:w="1665"/>
        <w:gridCol w:w="3296"/>
        <w:gridCol w:w="1240"/>
      </w:tblGrid>
      <w:tr w:rsidR="00064518" w:rsidRPr="00064518" w14:paraId="4EA2DB7F" w14:textId="77777777" w:rsidTr="00AE05F1">
        <w:trPr>
          <w:trHeight w:val="5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4644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7446" w14:textId="0A6D3188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administracijos </w:t>
            </w:r>
            <w:r w:rsidR="001468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vimo departamento Civilinės saugos ir mobilizacijos skyriaus vyr. specialist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658B" w14:textId="77777777" w:rsidR="00064518" w:rsidRPr="00064518" w:rsidRDefault="00AA1711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ta Baltrušait</w:t>
            </w:r>
            <w:r w:rsidR="00064518"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3D3F" w14:textId="77777777" w:rsidR="00064518" w:rsidRPr="00064518" w:rsidRDefault="00064518" w:rsidP="0006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0 46 31 44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52C2" w14:textId="77777777" w:rsidR="00064518" w:rsidRPr="00064518" w:rsidRDefault="00064518" w:rsidP="0006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87 30 46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B126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4453BC05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5B60F504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7531" w14:textId="77777777" w:rsidR="00AA1711" w:rsidRPr="0095144B" w:rsidRDefault="002B1C67" w:rsidP="00A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A1711" w:rsidRPr="0095144B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ruta.baltrusaite@klaipeda.lt</w:t>
              </w:r>
            </w:hyperlink>
          </w:p>
          <w:p w14:paraId="0D30B15F" w14:textId="77777777" w:rsidR="00064518" w:rsidRPr="00064518" w:rsidRDefault="00064518" w:rsidP="00AA1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3173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518" w:rsidRPr="00064518" w14:paraId="0C737BC9" w14:textId="77777777" w:rsidTr="00AE05F1">
        <w:trPr>
          <w:trHeight w:val="5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B855B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7D552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os Administravimo departamento Civilinės saugos ir mobilizacijos skyriaus vyr. specialist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F556D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Rasmina Beniušien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CF7A2" w14:textId="77777777" w:rsidR="00064518" w:rsidRPr="00064518" w:rsidRDefault="00064518" w:rsidP="0006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46 21 79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4F52B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+370 618 51 60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E3B01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536A5AAC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32255300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EDEAA9" w14:textId="77777777" w:rsidR="00064518" w:rsidRPr="00064518" w:rsidRDefault="002B1C67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>
              <w:r w:rsidR="00064518" w:rsidRPr="00064518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smina.beniusiene@klaipeda.lt</w:t>
              </w:r>
            </w:hyperlink>
          </w:p>
          <w:p w14:paraId="2E50300F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0810C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518" w:rsidRPr="00064518" w14:paraId="3327C34C" w14:textId="77777777" w:rsidTr="00AE05F1">
        <w:trPr>
          <w:trHeight w:val="5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7A01" w14:textId="77777777" w:rsidR="00064518" w:rsidRPr="00064518" w:rsidRDefault="004F0FE2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64518"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43BE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 xml:space="preserve">Savivaldybės administracijos 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vimo departamento Civilinės saugos ir mobilizacijos skyriaus</w:t>
            </w:r>
          </w:p>
          <w:p w14:paraId="13749F87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budintis civilinės saugos specialist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A6CD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FF7B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F902" w14:textId="77777777" w:rsidR="00064518" w:rsidRPr="00064518" w:rsidRDefault="00064518" w:rsidP="00064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2 76 4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AE13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DB8F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civsauga@klaipeda.l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EA974" w14:textId="77777777" w:rsidR="00064518" w:rsidRPr="00064518" w:rsidRDefault="00064518" w:rsidP="0006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7C13A1" w14:textId="77777777" w:rsidR="0006451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9B2E0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FF55F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5079D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20486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047780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935DA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2"/>
        <w:tblpPr w:leftFromText="180" w:rightFromText="180" w:horzAnchor="page" w:tblpX="11026" w:tblpY="-9423"/>
        <w:tblW w:w="5257" w:type="dxa"/>
        <w:tblLayout w:type="fixed"/>
        <w:tblLook w:val="04A0" w:firstRow="1" w:lastRow="0" w:firstColumn="1" w:lastColumn="0" w:noHBand="0" w:noVBand="1"/>
      </w:tblPr>
      <w:tblGrid>
        <w:gridCol w:w="5257"/>
      </w:tblGrid>
      <w:tr w:rsidR="009447C8" w14:paraId="0D78ADA1" w14:textId="7777777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C43C98D" w14:textId="77777777" w:rsidR="009447C8" w:rsidRDefault="009447C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</w:p>
          <w:p w14:paraId="4F9832DD" w14:textId="77777777" w:rsidR="00591BB2" w:rsidRDefault="00591BB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E41FE1" w14:textId="77777777" w:rsidR="00591BB2" w:rsidRDefault="00591BB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A7BB2C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laipėdos miesto ir Neringos savivaldybių </w:t>
            </w:r>
          </w:p>
          <w:p w14:paraId="1BC48F48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5EB98037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69A99F53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228F1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ADMINISTRACIJOS ATSAKINGŲ ASMENŲ KONTAKTINIAI DUOMENYS</w:t>
      </w:r>
    </w:p>
    <w:p w14:paraId="09F96DB6" w14:textId="77777777" w:rsidR="009447C8" w:rsidRDefault="00064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127000" distL="114300" distR="114300" simplePos="0" relativeHeight="251656704" behindDoc="0" locked="0" layoutInCell="0" allowOverlap="1" wp14:anchorId="725A82CB" wp14:editId="155889A1">
                <wp:simplePos x="0" y="0"/>
                <wp:positionH relativeFrom="margin">
                  <wp:posOffset>-139065</wp:posOffset>
                </wp:positionH>
                <wp:positionV relativeFrom="paragraph">
                  <wp:posOffset>190500</wp:posOffset>
                </wp:positionV>
                <wp:extent cx="9784715" cy="4784090"/>
                <wp:effectExtent l="0" t="0" r="0" b="0"/>
                <wp:wrapSquare wrapText="bothSides"/>
                <wp:docPr id="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715" cy="4784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5304" w:type="dxa"/>
                              <w:tblInd w:w="-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6"/>
                              <w:gridCol w:w="3218"/>
                              <w:gridCol w:w="1921"/>
                              <w:gridCol w:w="1624"/>
                              <w:gridCol w:w="2102"/>
                              <w:gridCol w:w="2434"/>
                              <w:gridCol w:w="3259"/>
                            </w:tblGrid>
                            <w:tr w:rsidR="00064518" w14:paraId="49921EA3" w14:textId="77777777" w:rsidTr="007F5C68">
                              <w:trPr>
                                <w:cantSplit/>
                                <w:trHeight w:val="274"/>
                              </w:trPr>
                              <w:tc>
                                <w:tcPr>
                                  <w:tcW w:w="74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FB6316" w14:textId="77777777" w:rsidR="00064518" w:rsidRPr="007F5C6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F5C6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il. Nr.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150933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tsakingo asmens pareigos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0ECAEF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ardas ir pavardė</w:t>
                                  </w:r>
                                </w:p>
                              </w:tc>
                              <w:tc>
                                <w:tcPr>
                                  <w:tcW w:w="941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8C11C2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ntaktinė informacija</w:t>
                                  </w:r>
                                </w:p>
                              </w:tc>
                            </w:tr>
                            <w:tr w:rsidR="00064518" w14:paraId="5CCE646A" w14:textId="77777777" w:rsidTr="007F5C68">
                              <w:trPr>
                                <w:cantSplit/>
                                <w:trHeight w:val="653"/>
                              </w:trPr>
                              <w:tc>
                                <w:tcPr>
                                  <w:tcW w:w="74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AE20EB" w14:textId="77777777" w:rsidR="00064518" w:rsidRPr="007F5C68" w:rsidRDefault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3198B6" w14:textId="77777777" w:rsidR="00064518" w:rsidRDefault="0006451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BC4093" w14:textId="77777777" w:rsidR="00064518" w:rsidRDefault="0006451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64C07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arbo tel.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9F6F81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ob.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855BDD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. pristatymo sistem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22095F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l. p. adresas</w:t>
                                  </w:r>
                                </w:p>
                              </w:tc>
                            </w:tr>
                            <w:tr w:rsidR="00064518" w14:paraId="75CB3431" w14:textId="77777777" w:rsidTr="007F5C68">
                              <w:trPr>
                                <w:trHeight w:val="748"/>
                              </w:trPr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F2DB7" w14:textId="77777777" w:rsidR="00064518" w:rsidRPr="007F5C6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F5C6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B9C550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vivaldybės meras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D33D0A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rius Jasaitis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D9A491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 469 52 234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8B12EF" w14:textId="77777777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610 06 608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6246DF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2045B001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875437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7DEBC8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ras@neringa.lt</w:t>
                                  </w:r>
                                </w:p>
                              </w:tc>
                            </w:tr>
                            <w:tr w:rsidR="00064518" w14:paraId="30E4C9EB" w14:textId="77777777" w:rsidTr="007F5C68">
                              <w:trPr>
                                <w:trHeight w:val="569"/>
                              </w:trPr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9E2228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9110CD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kstremaliųjų situacijų operacijų centro vadovas, Savivaldybės mero pavaduotojas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3E7220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igita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Šveikausk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ACED73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 469 52 642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1E149E" w14:textId="77777777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09C1F3" w14:textId="77777777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9 81 7199</w:t>
                                  </w:r>
                                </w:p>
                                <w:p w14:paraId="6D6244DE" w14:textId="77777777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F8DE53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7F7602B8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875437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5354B0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igitas.sveikauskas@neringa.lt</w:t>
                                  </w:r>
                                </w:p>
                              </w:tc>
                            </w:tr>
                            <w:tr w:rsidR="00064518" w14:paraId="6C1B2600" w14:textId="77777777" w:rsidTr="007F5C68">
                              <w:trPr>
                                <w:trHeight w:val="1843"/>
                              </w:trPr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22F817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945B47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kstremaliųjų situacijų operacijų centro vadovo pavaduotojas, Savivaldybės administracijos direktorius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7E933A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gidijus Šakalys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E2E925" w14:textId="4C8C3875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 469 52</w:t>
                                  </w:r>
                                  <w:r w:rsidR="002B1C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52FA4A" w14:textId="77777777" w:rsidR="002B1C67" w:rsidRDefault="002B1C67" w:rsidP="00064518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16F872" w14:textId="3A5EC908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 69 83 7783</w:t>
                                  </w:r>
                                </w:p>
                                <w:p w14:paraId="24461C9C" w14:textId="77777777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C4556E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770E1EBF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875437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BE71A8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gidijus.sakalys@neringa.lt</w:t>
                                  </w:r>
                                </w:p>
                              </w:tc>
                            </w:tr>
                            <w:tr w:rsidR="00064518" w14:paraId="36C4D773" w14:textId="77777777" w:rsidTr="007F5C68">
                              <w:trPr>
                                <w:trHeight w:val="534"/>
                              </w:trPr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8DC476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B6C374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vivaldybės administracijos Informacinių technologijų ir civilinės saugos skyriaus vyr. specialistas civilinei saugai ir mobilizacijai (einantis parengties pareigūno pareigas)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74F1C8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imondas Žičkus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6C9225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 469 52 168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2F8575" w14:textId="77777777" w:rsidR="00064518" w:rsidRDefault="00064518" w:rsidP="0006451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698 89 617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1FC88C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605D8431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875437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A523C3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imondas.zickus@neringa.lt</w:t>
                                  </w:r>
                                </w:p>
                                <w:p w14:paraId="2059F97C" w14:textId="77777777" w:rsidR="00064518" w:rsidRDefault="000645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8A229B" w14:textId="77777777" w:rsidR="00064518" w:rsidRDefault="00064518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A82CB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margin-left:-10.95pt;margin-top:15pt;width:770.45pt;height:376.7pt;z-index:251656704;visibility:visible;mso-wrap-style:square;mso-width-percent:0;mso-wrap-distance-left:9pt;mso-wrap-distance-top:0;mso-wrap-distance-right:9pt;mso-wrap-distance-bottom:10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" o:allowincell="f" stroked="f">
                <v:fill opacity="0"/>
                <v:textbox style="mso-fit-shape-to-text:t" inset="0,0,0,0">
                  <w:txbxContent>
                    <w:tbl>
                      <w:tblPr>
                        <w:tblW w:w="15304" w:type="dxa"/>
                        <w:tblInd w:w="-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6"/>
                        <w:gridCol w:w="3218"/>
                        <w:gridCol w:w="1921"/>
                        <w:gridCol w:w="1624"/>
                        <w:gridCol w:w="2102"/>
                        <w:gridCol w:w="2434"/>
                        <w:gridCol w:w="3259"/>
                      </w:tblGrid>
                      <w:tr w:rsidR="00064518" w14:paraId="49921EA3" w14:textId="77777777" w:rsidTr="007F5C68">
                        <w:trPr>
                          <w:cantSplit/>
                          <w:trHeight w:val="274"/>
                        </w:trPr>
                        <w:tc>
                          <w:tcPr>
                            <w:tcW w:w="74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FB6316" w14:textId="77777777" w:rsidR="00064518" w:rsidRPr="007F5C6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5C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32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150933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sakingo asmens pareigos</w:t>
                            </w:r>
                          </w:p>
                        </w:tc>
                        <w:tc>
                          <w:tcPr>
                            <w:tcW w:w="192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0ECAEF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das ir pavardė</w:t>
                            </w:r>
                          </w:p>
                        </w:tc>
                        <w:tc>
                          <w:tcPr>
                            <w:tcW w:w="941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8C11C2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ntaktinė informacija</w:t>
                            </w:r>
                          </w:p>
                        </w:tc>
                      </w:tr>
                      <w:tr w:rsidR="00064518" w14:paraId="5CCE646A" w14:textId="77777777" w:rsidTr="007F5C68">
                        <w:trPr>
                          <w:cantSplit/>
                          <w:trHeight w:val="653"/>
                        </w:trPr>
                        <w:tc>
                          <w:tcPr>
                            <w:tcW w:w="746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AE20EB" w14:textId="77777777" w:rsidR="00064518" w:rsidRPr="007F5C68" w:rsidRDefault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3198B6" w14:textId="77777777" w:rsidR="00064518" w:rsidRDefault="000645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BC4093" w14:textId="77777777" w:rsidR="00064518" w:rsidRDefault="000645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64C07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rbo tel.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9F6F81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b.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855BDD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 pristatymo sistem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22095F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. p. adresas</w:t>
                            </w:r>
                          </w:p>
                        </w:tc>
                      </w:tr>
                      <w:tr w:rsidR="00064518" w14:paraId="75CB3431" w14:textId="77777777" w:rsidTr="007F5C68">
                        <w:trPr>
                          <w:trHeight w:val="748"/>
                        </w:trPr>
                        <w:tc>
                          <w:tcPr>
                            <w:tcW w:w="74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F2DB7" w14:textId="77777777" w:rsidR="00064518" w:rsidRPr="007F5C6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5C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B9C550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ivaldybės meras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D33D0A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us Jasaitis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D9A491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469 52 234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8B12EF" w14:textId="77777777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610 06 608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6246DF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2045B001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875437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7DEBC8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s@neringa.lt</w:t>
                            </w:r>
                          </w:p>
                        </w:tc>
                      </w:tr>
                      <w:tr w:rsidR="00064518" w14:paraId="30E4C9EB" w14:textId="77777777" w:rsidTr="007F5C68">
                        <w:trPr>
                          <w:trHeight w:val="569"/>
                        </w:trPr>
                        <w:tc>
                          <w:tcPr>
                            <w:tcW w:w="74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9E2228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9110CD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emaliųjų situacijų operacijų centro vadovas, Savivaldybės mero pavaduotojas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3E7220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it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veikauskas</w:t>
                            </w:r>
                            <w:proofErr w:type="spellEnd"/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ACED73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 469 52 642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1E149E" w14:textId="77777777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9C1F3" w14:textId="77777777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9 81 7199</w:t>
                            </w:r>
                          </w:p>
                          <w:p w14:paraId="6D6244DE" w14:textId="77777777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F8DE53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7F7602B8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875437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5354B0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itas.sveikauskas@neringa.lt</w:t>
                            </w:r>
                          </w:p>
                        </w:tc>
                      </w:tr>
                      <w:tr w:rsidR="00064518" w14:paraId="6C1B2600" w14:textId="77777777" w:rsidTr="007F5C68">
                        <w:trPr>
                          <w:trHeight w:val="1843"/>
                        </w:trPr>
                        <w:tc>
                          <w:tcPr>
                            <w:tcW w:w="74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22F817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945B47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emaliųjų situacijų operacijų centro vadovo pavaduotojas, Savivaldybės administracijos direktorius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7E933A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idijus Šakalys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E2E925" w14:textId="4C8C3875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 469 52</w:t>
                            </w:r>
                            <w:r w:rsidR="002B1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52FA4A" w14:textId="77777777" w:rsidR="002B1C67" w:rsidRDefault="002B1C67" w:rsidP="0006451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816F872" w14:textId="3A5EC908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 69 83 7783</w:t>
                            </w:r>
                          </w:p>
                          <w:p w14:paraId="24461C9C" w14:textId="77777777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C4556E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770E1EBF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875437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BE71A8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idijus.sakalys@neringa.lt</w:t>
                            </w:r>
                          </w:p>
                        </w:tc>
                      </w:tr>
                      <w:tr w:rsidR="00064518" w14:paraId="36C4D773" w14:textId="77777777" w:rsidTr="007F5C68">
                        <w:trPr>
                          <w:trHeight w:val="534"/>
                        </w:trPr>
                        <w:tc>
                          <w:tcPr>
                            <w:tcW w:w="74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8DC476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B6C374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ivaldybės administracijos Informacinių technologijų ir civilinės saugos skyriaus vyr. specialistas civilinei saugai ir mobilizacijai (einantis parengties pareigūno pareigas)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74F1C8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imondas Žičkus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6C9225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 469 52 168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2F8575" w14:textId="77777777" w:rsidR="00064518" w:rsidRDefault="00064518" w:rsidP="000645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98 89 617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1FC88C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605D8431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875437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A523C3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imondas.zickus@neringa.lt</w:t>
                            </w:r>
                          </w:p>
                          <w:p w14:paraId="2059F97C" w14:textId="77777777" w:rsidR="00064518" w:rsidRDefault="00064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88A229B" w14:textId="77777777" w:rsidR="00064518" w:rsidRDefault="00064518"/>
                  </w:txbxContent>
                </v:textbox>
                <w10:wrap type="square" anchorx="margin"/>
              </v:shape>
            </w:pict>
          </mc:Fallback>
        </mc:AlternateContent>
      </w:r>
    </w:p>
    <w:p w14:paraId="40F28F85" w14:textId="77777777" w:rsidR="009447C8" w:rsidRDefault="009447C8">
      <w:pPr>
        <w:spacing w:after="0" w:line="240" w:lineRule="auto"/>
        <w:rPr>
          <w:rFonts w:ascii="Times New Roman" w:hAnsi="Times New Roman"/>
          <w:sz w:val="24"/>
          <w:szCs w:val="24"/>
        </w:rPr>
        <w:sectPr w:rsidR="009447C8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701" w:bottom="624" w:left="1134" w:header="567" w:footer="567" w:gutter="0"/>
          <w:cols w:space="1296"/>
          <w:formProt w:val="0"/>
          <w:docGrid w:linePitch="360" w:charSpace="4096"/>
        </w:sectPr>
      </w:pPr>
    </w:p>
    <w:tbl>
      <w:tblPr>
        <w:tblStyle w:val="Lentelstinklelis1"/>
        <w:tblW w:w="4252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252"/>
      </w:tblGrid>
      <w:tr w:rsidR="009447C8" w14:paraId="0E96A6AB" w14:textId="77777777">
        <w:trPr>
          <w:trHeight w:val="91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478C832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Klaipėdos miesto ir Neringos savivaldybių </w:t>
            </w:r>
          </w:p>
          <w:p w14:paraId="18A4E8B4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09800042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priedas</w:t>
            </w:r>
          </w:p>
        </w:tc>
      </w:tr>
    </w:tbl>
    <w:p w14:paraId="4484948F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412C2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MIESTO SAVIVALDYBĖS PLANUOJAMŲ MATERIALINIŲ IŠTEKLIŲ TEIKIMO PAGALBOS ATVEJU NERINGOS SAVIVALDYBEI SUVESTINĖ</w:t>
      </w:r>
    </w:p>
    <w:tbl>
      <w:tblPr>
        <w:tblW w:w="95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4"/>
        <w:gridCol w:w="3453"/>
        <w:gridCol w:w="1072"/>
        <w:gridCol w:w="3176"/>
        <w:gridCol w:w="1359"/>
      </w:tblGrid>
      <w:tr w:rsidR="009447C8" w14:paraId="2F881D57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6A07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684E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inių išteklių pavadinim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6967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nt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71EE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inių išteklių charakteristik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854F" w14:textId="77777777" w:rsidR="009447C8" w:rsidRDefault="00064518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bos</w:t>
            </w:r>
          </w:p>
        </w:tc>
      </w:tr>
      <w:tr w:rsidR="009447C8" w14:paraId="61A59EE0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4CD4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19AA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transportas:</w:t>
            </w:r>
          </w:p>
          <w:p w14:paraId="095F4E87" w14:textId="77777777" w:rsidR="009447C8" w:rsidRDefault="0006451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busai </w:t>
            </w:r>
          </w:p>
          <w:p w14:paraId="28543443" w14:textId="77777777" w:rsidR="009447C8" w:rsidRDefault="0006451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ius su priekaba</w:t>
            </w:r>
          </w:p>
          <w:p w14:paraId="4165B00D" w14:textId="77777777" w:rsidR="009447C8" w:rsidRDefault="0006451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iniai krautuvai</w:t>
            </w:r>
          </w:p>
          <w:p w14:paraId="751FC806" w14:textId="77777777" w:rsidR="009447C8" w:rsidRDefault="0006451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ktorius su priekaba </w:t>
            </w:r>
          </w:p>
          <w:p w14:paraId="5F497E32" w14:textId="77777777" w:rsidR="009447C8" w:rsidRDefault="0006451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vininis automobilis </w:t>
            </w:r>
          </w:p>
          <w:p w14:paraId="217B3349" w14:textId="77777777" w:rsidR="009447C8" w:rsidRDefault="009447C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394F" w14:textId="77777777" w:rsidR="009447C8" w:rsidRDefault="009447C8">
            <w:pPr>
              <w:spacing w:line="240" w:lineRule="auto"/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519C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819335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9214F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7FB15C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C3F235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FC8A7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69A2" w14:textId="77777777" w:rsidR="009447C8" w:rsidRDefault="009447C8">
            <w:pPr>
              <w:spacing w:line="240" w:lineRule="auto"/>
              <w:ind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6A2E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– keleivių pervežimui</w:t>
            </w:r>
          </w:p>
          <w:p w14:paraId="7A2C4A23" w14:textId="77777777" w:rsidR="009447C8" w:rsidRDefault="009447C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5226B" w14:textId="77777777" w:rsidR="009447C8" w:rsidRDefault="009447C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2687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T5.105 T2792A</w:t>
            </w:r>
          </w:p>
          <w:p w14:paraId="30210A12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„Citro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JEM8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648" w14:textId="77777777" w:rsidR="009447C8" w:rsidRDefault="009447C8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9447C8" w14:paraId="2D94BA6E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E7FE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4ECD557" w14:textId="77777777" w:rsidR="009447C8" w:rsidRDefault="009447C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2AD1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ybinė technika:</w:t>
            </w:r>
          </w:p>
          <w:p w14:paraId="19948751" w14:textId="77777777" w:rsidR="009447C8" w:rsidRDefault="00064518">
            <w:pPr>
              <w:spacing w:line="240" w:lineRule="auto"/>
              <w:ind w:left="284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ūs krana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FDC6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7C7C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55B8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6849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5D7656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9575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B001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CBA4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240BAD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AF0F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A9AB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1C915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0BFACE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71F2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4B32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A7CA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E3B624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6109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8DEE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C073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EABF36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66BE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903E9E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2B0F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3BB70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7B1F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24062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CD90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06DE9D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E394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A5ADF6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8053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BAAE57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36AA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109A6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C02BD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01F9E8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0CAE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3C290E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E09D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58E1C5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0A45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C8F2C0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88FD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353890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7C076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2F21AB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7CCF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5FC2F4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D57F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F93C9B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ED7C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8C76" w14:textId="77777777" w:rsidR="009447C8" w:rsidRDefault="009447C8">
            <w:pPr>
              <w:spacing w:line="240" w:lineRule="auto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5016393F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35 t, strėlės ilgis 29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m</w:t>
            </w:r>
          </w:p>
          <w:p w14:paraId="7F9F106E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40 t, strėlės ilgis 37,5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m</w:t>
            </w:r>
          </w:p>
          <w:p w14:paraId="14465768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40 t, strėlės ilgis 35 m </w:t>
            </w:r>
          </w:p>
          <w:p w14:paraId="6993E59A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50 t, strėlės ilgis 38 m </w:t>
            </w:r>
          </w:p>
          <w:p w14:paraId="69DC4751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50 t, strėlės ilgis 40 m </w:t>
            </w:r>
          </w:p>
          <w:p w14:paraId="42A8F0BA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55 t, strėlės ilgis 40 m </w:t>
            </w:r>
          </w:p>
          <w:p w14:paraId="6627E489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55 t, strėlės ilgis 50 m </w:t>
            </w:r>
          </w:p>
          <w:p w14:paraId="23775B3A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60 t, strėlės ilgis 40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m</w:t>
            </w:r>
          </w:p>
          <w:p w14:paraId="34F3726C" w14:textId="77777777" w:rsidR="009447C8" w:rsidRDefault="009447C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7578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70 t, strėlės ilgis 50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m</w:t>
            </w:r>
          </w:p>
          <w:p w14:paraId="209C6D70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80 t, strėlės ilgis 50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,6 m</w:t>
            </w:r>
          </w:p>
          <w:p w14:paraId="2C1F2A72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90 t, strėlės ilgis 50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m</w:t>
            </w:r>
          </w:p>
          <w:p w14:paraId="42AC1934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95 t, strėlės ilgis 58 m </w:t>
            </w:r>
          </w:p>
          <w:p w14:paraId="5F4FA5CC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110 t, strėlės ilgis 52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2 m</w:t>
            </w:r>
          </w:p>
          <w:p w14:paraId="0D986F02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130 t, strėlės ilgis 60 m </w:t>
            </w:r>
          </w:p>
          <w:p w14:paraId="2BE768C8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140 t, strėlės ilgis 60 m </w:t>
            </w:r>
          </w:p>
          <w:p w14:paraId="67AB9E51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160 t, strėlės ilgis 62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m</w:t>
            </w:r>
          </w:p>
          <w:p w14:paraId="3DE56537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kėlimo galia 200 t, strėlės ilgis 67,8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m</w:t>
            </w:r>
          </w:p>
          <w:p w14:paraId="2468B604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200 t, strėlės ilgis 72 m </w:t>
            </w:r>
          </w:p>
          <w:p w14:paraId="601B726C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220 t, strėlės ilgis 68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m</w:t>
            </w:r>
          </w:p>
          <w:p w14:paraId="18017134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250 t, strėlės ilgis 80 m </w:t>
            </w:r>
          </w:p>
          <w:p w14:paraId="0A6094D0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kėlimo galia 300 t, strėlės ilgis 78 m </w:t>
            </w:r>
          </w:p>
          <w:p w14:paraId="36399687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450 t, strėlės ilgis 80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m</w:t>
            </w:r>
          </w:p>
          <w:p w14:paraId="5A507DE7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500 t, strėlės ilgis 50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 m</w:t>
            </w:r>
          </w:p>
          <w:p w14:paraId="5CFADDFC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90 t, strėlės ilgis 32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m</w:t>
            </w:r>
          </w:p>
          <w:p w14:paraId="1F22E8F0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kėlimo galia 137 t, strėlės ilgis 38 m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4 m</w:t>
            </w:r>
          </w:p>
          <w:p w14:paraId="194EF13E" w14:textId="77777777" w:rsidR="009447C8" w:rsidRDefault="009447C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97E4" w14:textId="77777777" w:rsidR="009447C8" w:rsidRDefault="009447C8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9447C8" w14:paraId="6F5D2B82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D511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D57A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riai:</w:t>
            </w:r>
          </w:p>
          <w:p w14:paraId="7F9C7D29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KL-346</w:t>
            </w:r>
          </w:p>
          <w:p w14:paraId="317A97EA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HD460-KA597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B5F6" w14:textId="77777777" w:rsidR="009447C8" w:rsidRDefault="009447C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82EC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CA686E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35DA" w14:textId="77777777" w:rsidR="009447C8" w:rsidRDefault="009447C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C9A2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KL-346</w:t>
            </w:r>
          </w:p>
          <w:p w14:paraId="5FA712BB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HD460-KA597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89B2" w14:textId="77777777" w:rsidR="009447C8" w:rsidRDefault="009447C8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9447C8" w14:paraId="1A518D43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FCC1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72ED" w14:textId="77777777" w:rsidR="009447C8" w:rsidRDefault="000645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ti materialiniai išteklia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9669" w14:textId="77777777" w:rsidR="009447C8" w:rsidRDefault="00064518">
            <w:pPr>
              <w:spacing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0958" w14:textId="77777777" w:rsidR="009447C8" w:rsidRDefault="00064518">
            <w:pPr>
              <w:spacing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 palapinė PG (8x5x2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4E95" w14:textId="77777777" w:rsidR="009447C8" w:rsidRDefault="009447C8">
            <w:pPr>
              <w:ind w:left="-85" w:right="-85"/>
              <w:jc w:val="both"/>
              <w:rPr>
                <w:sz w:val="24"/>
                <w:szCs w:val="24"/>
              </w:rPr>
            </w:pPr>
          </w:p>
        </w:tc>
      </w:tr>
    </w:tbl>
    <w:p w14:paraId="45A502BB" w14:textId="77777777" w:rsidR="009447C8" w:rsidRDefault="00591BB2">
      <w:pPr>
        <w:jc w:val="center"/>
      </w:pPr>
      <w:r>
        <w:t>__________________________</w:t>
      </w:r>
    </w:p>
    <w:p w14:paraId="66668D08" w14:textId="77777777" w:rsidR="009447C8" w:rsidRDefault="00944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3D6897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E225EC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5A9FF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77E9E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14B37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F5252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60FB9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5F078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6F147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307C8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E7F70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BC83A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D190F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2732EF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9D68A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82C33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945F9E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507FE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B05BB6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B370D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BB0B5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6F86D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5645C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7F384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2"/>
        <w:tblW w:w="4401" w:type="dxa"/>
        <w:tblInd w:w="5249" w:type="dxa"/>
        <w:tblLayout w:type="fixed"/>
        <w:tblLook w:val="04A0" w:firstRow="1" w:lastRow="0" w:firstColumn="1" w:lastColumn="0" w:noHBand="0" w:noVBand="1"/>
      </w:tblPr>
      <w:tblGrid>
        <w:gridCol w:w="4401"/>
      </w:tblGrid>
      <w:tr w:rsidR="009447C8" w14:paraId="38C9F0D2" w14:textId="77777777"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7715DD7A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Klaipėdos miesto ir Neringos savivaldybių </w:t>
            </w:r>
          </w:p>
          <w:p w14:paraId="1CDE78F3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1DD2BDD9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priedas</w:t>
            </w:r>
          </w:p>
        </w:tc>
      </w:tr>
    </w:tbl>
    <w:p w14:paraId="36286A9A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E6645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INGOS SAVIVALDYBĖS PLANUOJAMŲ MATERIALINIŲ IŠTEKLIŲ TEIKIMO PAGALBOS ATVEJU KLAIPĖDOS MIESTO SAVIVALDYBEI SUVESTINĖ</w:t>
      </w:r>
    </w:p>
    <w:p w14:paraId="3CF6341E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28" w:type="dxa"/>
        <w:tblLayout w:type="fixed"/>
        <w:tblLook w:val="04A0" w:firstRow="1" w:lastRow="0" w:firstColumn="1" w:lastColumn="0" w:noHBand="0" w:noVBand="1"/>
      </w:tblPr>
      <w:tblGrid>
        <w:gridCol w:w="569"/>
        <w:gridCol w:w="3285"/>
        <w:gridCol w:w="1246"/>
        <w:gridCol w:w="3259"/>
        <w:gridCol w:w="1269"/>
      </w:tblGrid>
      <w:tr w:rsidR="009447C8" w14:paraId="05D796AA" w14:textId="77777777">
        <w:tc>
          <w:tcPr>
            <w:tcW w:w="569" w:type="dxa"/>
          </w:tcPr>
          <w:p w14:paraId="4C3A2E93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85" w:type="dxa"/>
          </w:tcPr>
          <w:p w14:paraId="6F19A8C6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linių išteklių pavadinimas</w:t>
            </w:r>
          </w:p>
        </w:tc>
        <w:tc>
          <w:tcPr>
            <w:tcW w:w="1246" w:type="dxa"/>
          </w:tcPr>
          <w:p w14:paraId="466C98EF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nt.</w:t>
            </w:r>
          </w:p>
        </w:tc>
        <w:tc>
          <w:tcPr>
            <w:tcW w:w="3259" w:type="dxa"/>
          </w:tcPr>
          <w:p w14:paraId="4F33DCF8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linių išteklių charakteristika</w:t>
            </w:r>
          </w:p>
        </w:tc>
        <w:tc>
          <w:tcPr>
            <w:tcW w:w="1269" w:type="dxa"/>
          </w:tcPr>
          <w:p w14:paraId="13B0EF43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447C8" w14:paraId="43BCE563" w14:textId="77777777">
        <w:tc>
          <w:tcPr>
            <w:tcW w:w="569" w:type="dxa"/>
          </w:tcPr>
          <w:p w14:paraId="3ABBA983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</w:tcPr>
          <w:p w14:paraId="4C62D171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otransportas</w:t>
            </w:r>
          </w:p>
          <w:p w14:paraId="0609C780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ivarčiai</w:t>
            </w:r>
          </w:p>
          <w:p w14:paraId="40373F1C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E533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88B4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3D8E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rtiniai</w:t>
            </w:r>
          </w:p>
          <w:p w14:paraId="10C43419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F6FCF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320A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7B4F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busai</w:t>
            </w:r>
          </w:p>
        </w:tc>
        <w:tc>
          <w:tcPr>
            <w:tcW w:w="1246" w:type="dxa"/>
          </w:tcPr>
          <w:p w14:paraId="4F6C38BA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05CD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BF02EDE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A044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0B39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5E39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9BDACB8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B3A2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2ECE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796B0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14:paraId="601CAF88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ED31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keliamoji galia iki 2 t.</w:t>
            </w:r>
          </w:p>
          <w:p w14:paraId="1E464326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keliamoji galia iki 5 t.</w:t>
            </w:r>
          </w:p>
          <w:p w14:paraId="088AD430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keliamoji galia per 5 t.</w:t>
            </w:r>
          </w:p>
          <w:p w14:paraId="50FADE93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7C87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keliamoji galia iki 2 t.</w:t>
            </w:r>
          </w:p>
          <w:p w14:paraId="0F6B19B1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keliamoji galia iki 5 t.</w:t>
            </w:r>
          </w:p>
          <w:p w14:paraId="1AC55C31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keliamoji gali per 5 t.</w:t>
            </w:r>
          </w:p>
          <w:p w14:paraId="206E82D1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5C8C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iki 11 sėdimų vietų</w:t>
            </w:r>
          </w:p>
          <w:p w14:paraId="11F451C9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iki 25 sėdimų vietų</w:t>
            </w:r>
          </w:p>
          <w:p w14:paraId="64F24736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iki 35 sėdimų vietų</w:t>
            </w:r>
          </w:p>
          <w:p w14:paraId="3DA2CF7D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iki 45 sėdimų vietų</w:t>
            </w:r>
          </w:p>
          <w:p w14:paraId="29FEC554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– iki 60 sėdimų vietų </w:t>
            </w:r>
          </w:p>
        </w:tc>
        <w:tc>
          <w:tcPr>
            <w:tcW w:w="1269" w:type="dxa"/>
          </w:tcPr>
          <w:p w14:paraId="2DE4F5F8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2468411A" w14:textId="77777777">
        <w:tc>
          <w:tcPr>
            <w:tcW w:w="569" w:type="dxa"/>
          </w:tcPr>
          <w:p w14:paraId="40B8ECF1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</w:tcPr>
          <w:p w14:paraId="1166BB8F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o priemonės</w:t>
            </w:r>
          </w:p>
          <w:p w14:paraId="2D3626E8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taikytos tiekti techniniam vandeniui</w:t>
            </w:r>
          </w:p>
        </w:tc>
        <w:tc>
          <w:tcPr>
            <w:tcW w:w="1246" w:type="dxa"/>
          </w:tcPr>
          <w:p w14:paraId="117F507A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02A7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7855B28E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F563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talpa po 5 m³</w:t>
            </w:r>
          </w:p>
        </w:tc>
        <w:tc>
          <w:tcPr>
            <w:tcW w:w="1269" w:type="dxa"/>
          </w:tcPr>
          <w:p w14:paraId="1B659DED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73D5D2CB" w14:textId="77777777">
        <w:tc>
          <w:tcPr>
            <w:tcW w:w="569" w:type="dxa"/>
          </w:tcPr>
          <w:p w14:paraId="4E96382B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85" w:type="dxa"/>
          </w:tcPr>
          <w:p w14:paraId="73F5AC86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tybinė technika</w:t>
            </w:r>
          </w:p>
          <w:p w14:paraId="32E887E4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ktoriai</w:t>
            </w:r>
          </w:p>
          <w:p w14:paraId="1DB20F5F" w14:textId="77777777" w:rsidR="009447C8" w:rsidRDefault="00944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654F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skopinis krautuvas</w:t>
            </w:r>
          </w:p>
        </w:tc>
        <w:tc>
          <w:tcPr>
            <w:tcW w:w="1246" w:type="dxa"/>
          </w:tcPr>
          <w:p w14:paraId="6AAF7192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E120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  <w:p w14:paraId="3B5D88D4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FEB1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3A757F54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87BE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4FC7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5145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3 t.</w:t>
            </w:r>
          </w:p>
        </w:tc>
        <w:tc>
          <w:tcPr>
            <w:tcW w:w="1269" w:type="dxa"/>
          </w:tcPr>
          <w:p w14:paraId="7D45A4F2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7C0646B4" w14:textId="77777777">
        <w:tc>
          <w:tcPr>
            <w:tcW w:w="569" w:type="dxa"/>
          </w:tcPr>
          <w:p w14:paraId="6D04B1C0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</w:tcPr>
          <w:p w14:paraId="68240444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lnojamos elektros stotys</w:t>
            </w:r>
          </w:p>
        </w:tc>
        <w:tc>
          <w:tcPr>
            <w:tcW w:w="1246" w:type="dxa"/>
          </w:tcPr>
          <w:p w14:paraId="48C485BC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14:paraId="364B5FC1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– galia iki 10 kW</w:t>
            </w:r>
          </w:p>
          <w:p w14:paraId="04A53C85" w14:textId="77777777" w:rsidR="009447C8" w:rsidRDefault="00064518">
            <w:pPr>
              <w:pStyle w:val="Sraopastraipa"/>
              <w:ind w:left="-101"/>
            </w:pPr>
            <w:r>
              <w:t xml:space="preserve">  1 – galia iki 50 kW</w:t>
            </w:r>
          </w:p>
          <w:p w14:paraId="520F5FC8" w14:textId="77777777" w:rsidR="009447C8" w:rsidRDefault="00064518">
            <w:pPr>
              <w:pStyle w:val="Sraopastraipa"/>
              <w:ind w:left="-101"/>
            </w:pPr>
            <w:r>
              <w:t xml:space="preserve">  1 – galia per 50 kW</w:t>
            </w:r>
          </w:p>
        </w:tc>
        <w:tc>
          <w:tcPr>
            <w:tcW w:w="1269" w:type="dxa"/>
          </w:tcPr>
          <w:p w14:paraId="32DA4E9A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05F3A19A" w14:textId="77777777">
        <w:tc>
          <w:tcPr>
            <w:tcW w:w="569" w:type="dxa"/>
          </w:tcPr>
          <w:p w14:paraId="17D362A7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</w:tcPr>
          <w:p w14:paraId="237C4C81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i materialiniai ištekliai</w:t>
            </w:r>
          </w:p>
        </w:tc>
        <w:tc>
          <w:tcPr>
            <w:tcW w:w="1246" w:type="dxa"/>
          </w:tcPr>
          <w:p w14:paraId="728FAE4D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BE15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  <w:p w14:paraId="6F6ED3B7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14:paraId="09BCF424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  <w:p w14:paraId="30EEC8D8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  <w:p w14:paraId="539BD00C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1B894470" w14:textId="77777777" w:rsidR="009447C8" w:rsidRDefault="000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 w14:paraId="7C133BA0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5926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birai</w:t>
            </w:r>
          </w:p>
          <w:p w14:paraId="14DFA933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stuvai</w:t>
            </w:r>
          </w:p>
          <w:p w14:paraId="636ACB50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akės</w:t>
            </w:r>
          </w:p>
          <w:p w14:paraId="1306A856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ėbliai</w:t>
            </w:r>
          </w:p>
          <w:p w14:paraId="0174B0C8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vilniniai kostiumai</w:t>
            </w:r>
          </w:p>
          <w:p w14:paraId="74AE8B58" w14:textId="77777777" w:rsidR="009447C8" w:rsidRDefault="00064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sauginiai kostiumai</w:t>
            </w:r>
          </w:p>
        </w:tc>
        <w:tc>
          <w:tcPr>
            <w:tcW w:w="1269" w:type="dxa"/>
          </w:tcPr>
          <w:p w14:paraId="6724B2FE" w14:textId="77777777" w:rsidR="009447C8" w:rsidRDefault="0094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B56ED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292B4F6" w14:textId="77777777" w:rsidR="009447C8" w:rsidRDefault="009447C8">
      <w:pPr>
        <w:jc w:val="both"/>
        <w:rPr>
          <w:lang w:eastAsia="lt-LT"/>
        </w:rPr>
      </w:pPr>
    </w:p>
    <w:p w14:paraId="01352CBE" w14:textId="77777777" w:rsidR="009447C8" w:rsidRDefault="00064518">
      <w:pPr>
        <w:jc w:val="center"/>
        <w:rPr>
          <w:sz w:val="20"/>
          <w:szCs w:val="20"/>
          <w:lang w:eastAsia="lt-LT"/>
        </w:rPr>
      </w:pPr>
      <w:r>
        <w:rPr>
          <w:lang w:eastAsia="lt-LT"/>
        </w:rPr>
        <w:t>––––––––––––––––––––––––––––––––––</w:t>
      </w:r>
    </w:p>
    <w:p w14:paraId="700233BC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87B4C7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EF083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DB09A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CC3B5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ECE6B3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447C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567" w:bottom="1134" w:left="1701" w:header="567" w:footer="567" w:gutter="0"/>
          <w:cols w:space="1296"/>
          <w:formProt w:val="0"/>
          <w:docGrid w:linePitch="360" w:charSpace="4096"/>
        </w:sectPr>
      </w:pPr>
    </w:p>
    <w:tbl>
      <w:tblPr>
        <w:tblStyle w:val="Lentelstinklelis3"/>
        <w:tblW w:w="5115" w:type="dxa"/>
        <w:tblInd w:w="9769" w:type="dxa"/>
        <w:tblLayout w:type="fixed"/>
        <w:tblLook w:val="04A0" w:firstRow="1" w:lastRow="0" w:firstColumn="1" w:lastColumn="0" w:noHBand="0" w:noVBand="1"/>
      </w:tblPr>
      <w:tblGrid>
        <w:gridCol w:w="5115"/>
      </w:tblGrid>
      <w:tr w:rsidR="009447C8" w14:paraId="7588A80D" w14:textId="7777777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025B22E5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 w:right="-4786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Klaipėdos miesto ir Klaipėdos rajono savivaldybių </w:t>
            </w:r>
          </w:p>
          <w:p w14:paraId="7D5651B3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73894E2A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riedas</w:t>
            </w:r>
          </w:p>
        </w:tc>
      </w:tr>
    </w:tbl>
    <w:p w14:paraId="16A3F23C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90B6D9" w14:textId="77777777" w:rsidR="00591BB2" w:rsidRDefault="00591BB2" w:rsidP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IPĖDOS MIESTO SAVIVALDYBĖS ADMINISTRACIJOS ATSAKINGŲ ASMENŲ KONTAKTINIAI DUOMENYS</w:t>
      </w:r>
    </w:p>
    <w:p w14:paraId="0CC36E83" w14:textId="77411FBE" w:rsidR="00591BB2" w:rsidRDefault="00591BB2" w:rsidP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6BB08A" w14:textId="77777777" w:rsidR="007F6E2E" w:rsidRDefault="007F6E2E" w:rsidP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35C99" w14:textId="77777777" w:rsidR="00591BB2" w:rsidRDefault="00591BB2" w:rsidP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63"/>
        <w:tblW w:w="15270" w:type="dxa"/>
        <w:tblLayout w:type="fixed"/>
        <w:tblLook w:val="01E0" w:firstRow="1" w:lastRow="1" w:firstColumn="1" w:lastColumn="1" w:noHBand="0" w:noVBand="0"/>
      </w:tblPr>
      <w:tblGrid>
        <w:gridCol w:w="704"/>
        <w:gridCol w:w="2695"/>
        <w:gridCol w:w="2127"/>
        <w:gridCol w:w="1559"/>
        <w:gridCol w:w="1984"/>
        <w:gridCol w:w="1699"/>
        <w:gridCol w:w="3544"/>
        <w:gridCol w:w="958"/>
      </w:tblGrid>
      <w:tr w:rsidR="00591BB2" w14:paraId="30DFD10D" w14:textId="77777777" w:rsidTr="00DF5423">
        <w:trPr>
          <w:cantSplit/>
          <w:trHeight w:val="2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3E96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D4A3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o asmens pareigos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4A61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das ir pavardė</w:t>
            </w:r>
          </w:p>
        </w:tc>
        <w:tc>
          <w:tcPr>
            <w:tcW w:w="8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AEC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7DA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591BB2" w14:paraId="1CDF51FE" w14:textId="77777777" w:rsidTr="00DF5423">
        <w:trPr>
          <w:cantSplit/>
          <w:trHeight w:val="216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A4CF" w14:textId="77777777" w:rsidR="00591BB2" w:rsidRPr="00064518" w:rsidRDefault="00591BB2" w:rsidP="00CD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5ECF" w14:textId="77777777" w:rsidR="00591BB2" w:rsidRPr="00064518" w:rsidRDefault="00591BB2" w:rsidP="00CD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FB39" w14:textId="77777777" w:rsidR="00591BB2" w:rsidRPr="00064518" w:rsidRDefault="00591BB2" w:rsidP="00CD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933F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o te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40D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A3C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pristatymo siste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C86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. p. adresas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BA86" w14:textId="77777777" w:rsidR="00591BB2" w:rsidRPr="00064518" w:rsidRDefault="00591BB2" w:rsidP="00CD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BB2" w14:paraId="5F4D7A20" w14:textId="77777777" w:rsidTr="00DF5423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304D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D3B2" w14:textId="77777777" w:rsidR="00591BB2" w:rsidRPr="00064518" w:rsidRDefault="00591BB2" w:rsidP="00CD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Savivaldybės me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5464" w14:textId="77777777" w:rsidR="00591BB2" w:rsidRPr="00064518" w:rsidRDefault="00591BB2" w:rsidP="00CD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Arvydas Vait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5C90" w14:textId="77777777" w:rsidR="00591BB2" w:rsidRPr="00064518" w:rsidRDefault="00591BB2" w:rsidP="00CD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0 46 39 6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F128" w14:textId="77777777" w:rsidR="00591BB2" w:rsidRPr="00064518" w:rsidRDefault="00591BB2" w:rsidP="00CD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+370 609 48 58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5449" w14:textId="77777777" w:rsidR="00591BB2" w:rsidRPr="00064518" w:rsidRDefault="00591BB2" w:rsidP="00CD3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  <w:p w14:paraId="18075CAC" w14:textId="77777777" w:rsidR="00591BB2" w:rsidRPr="00064518" w:rsidRDefault="00591BB2" w:rsidP="00CD3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1887108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F864" w14:textId="77777777" w:rsidR="00591BB2" w:rsidRPr="00064518" w:rsidRDefault="00591BB2" w:rsidP="00CD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meras@klaipeda.l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003A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BB2" w14:paraId="694000D8" w14:textId="77777777" w:rsidTr="00DF5423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FB49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FB4F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Ekstremaliųjų situacijų operacijų centro vadovas Savivaldybės administracijos direktori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CBB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Andrius Žuk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0343" w14:textId="77777777" w:rsidR="00591BB2" w:rsidRPr="00064518" w:rsidRDefault="00591BB2" w:rsidP="00CD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46 </w:t>
            </w: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1FAB" w14:textId="77777777" w:rsidR="00591BB2" w:rsidRPr="00064518" w:rsidRDefault="00591BB2" w:rsidP="00CD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65 243 8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C68E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30F8EA7D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58487A07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65B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andrius.zukas@klaipeda.l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3CC4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E2E" w14:paraId="08F8E52D" w14:textId="77777777" w:rsidTr="00DF5423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4FE9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7A3" w14:textId="0EF971F1" w:rsidR="007F6E2E" w:rsidRPr="00064518" w:rsidRDefault="007F6E2E" w:rsidP="007F6E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inistracijos </w:t>
            </w: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 xml:space="preserve"> administravimo departamento  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inės saugos ir mobilizacijos skyria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dėj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6175" w14:textId="22C0A5C4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augas Puškor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BD05" w14:textId="77777777" w:rsidR="007F6E2E" w:rsidRPr="00064518" w:rsidRDefault="007F6E2E" w:rsidP="007F6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0 46 31 06 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116E" w14:textId="2231180D" w:rsidR="007F6E2E" w:rsidRPr="00064518" w:rsidRDefault="007F6E2E" w:rsidP="007F6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 w:rsid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834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6DAB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1AD1289E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650FF3A9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986D" w14:textId="4FE48FD2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AE05F1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indaugas.puskorius@klaipeda.lt</w:t>
              </w:r>
            </w:hyperlink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502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E2E" w14:paraId="0D19C3B5" w14:textId="77777777" w:rsidTr="00DF5423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B2B5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AEE7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os Administravimo departamento Civilinės saugos ir mobilizacijos skyriaus vyr. specialist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DC5D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Aušra Pakalnišk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ACC9" w14:textId="77777777" w:rsidR="007F6E2E" w:rsidRPr="00064518" w:rsidRDefault="007F6E2E" w:rsidP="007F6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0 46 31 44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5C0F" w14:textId="77777777" w:rsidR="007F6E2E" w:rsidRPr="00064518" w:rsidRDefault="007F6E2E" w:rsidP="007F6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661 0454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7867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5F64CFCC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3984B0C8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C32C" w14:textId="77777777" w:rsidR="007F6E2E" w:rsidRPr="00064518" w:rsidRDefault="007F6E2E" w:rsidP="007F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Pr="00064518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sra.pakalniske@klaipeda.lt</w:t>
              </w:r>
            </w:hyperlink>
          </w:p>
          <w:p w14:paraId="441232A5" w14:textId="77777777" w:rsidR="007F6E2E" w:rsidRPr="00064518" w:rsidRDefault="007F6E2E" w:rsidP="007F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DBE9C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11E8" w14:textId="77777777" w:rsidR="007F6E2E" w:rsidRPr="00064518" w:rsidRDefault="007F6E2E" w:rsidP="007F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30"/>
        <w:tblW w:w="15304" w:type="dxa"/>
        <w:tblLayout w:type="fixed"/>
        <w:tblLook w:val="01E0" w:firstRow="1" w:lastRow="1" w:firstColumn="1" w:lastColumn="1" w:noHBand="0" w:noVBand="0"/>
      </w:tblPr>
      <w:tblGrid>
        <w:gridCol w:w="738"/>
        <w:gridCol w:w="2695"/>
        <w:gridCol w:w="2127"/>
        <w:gridCol w:w="1559"/>
        <w:gridCol w:w="1984"/>
        <w:gridCol w:w="1843"/>
        <w:gridCol w:w="3366"/>
        <w:gridCol w:w="992"/>
      </w:tblGrid>
      <w:tr w:rsidR="00591BB2" w:rsidRPr="00064518" w14:paraId="7509324E" w14:textId="77777777" w:rsidTr="00DF5423">
        <w:trPr>
          <w:trHeight w:val="5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A2BD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80A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os Administravimo departamento Civilinės saugos ir mobilizacijos skyriaus vyr. specialist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6721" w14:textId="77777777" w:rsidR="00591BB2" w:rsidRPr="00064518" w:rsidRDefault="00491B38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ta Baltrušait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5279" w14:textId="77777777" w:rsidR="00591BB2" w:rsidRPr="00064518" w:rsidRDefault="00591BB2" w:rsidP="00CD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0 46 31 44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4F7" w14:textId="77777777" w:rsidR="00591BB2" w:rsidRPr="00064518" w:rsidRDefault="00591BB2" w:rsidP="00CD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687 30 4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BF0F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622F686E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4FC636D3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27F4" w14:textId="77777777" w:rsidR="00491B38" w:rsidRPr="0095144B" w:rsidRDefault="002B1C67" w:rsidP="0049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91B38" w:rsidRPr="0095144B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ruta.baltrusaite@klaipeda.lt</w:t>
              </w:r>
            </w:hyperlink>
          </w:p>
          <w:p w14:paraId="59337350" w14:textId="77777777" w:rsidR="00591BB2" w:rsidRPr="00064518" w:rsidRDefault="00591BB2" w:rsidP="0049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9C55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BB2" w:rsidRPr="00064518" w14:paraId="4D4A720C" w14:textId="77777777" w:rsidTr="00DF5423">
        <w:trPr>
          <w:trHeight w:val="5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BDAD6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7315D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os Administravimo departamento Civilinės saugos ir mobilizacijos skyriaus vyr. specialist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DD8CBC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Rasmina Beniušien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CDADF" w14:textId="77777777" w:rsidR="00591BB2" w:rsidRPr="00064518" w:rsidRDefault="00591BB2" w:rsidP="00CD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46 21 79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556EF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+370 618 51 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4D1F6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  <w:p w14:paraId="3BE79A9E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188710823</w:t>
            </w:r>
          </w:p>
          <w:p w14:paraId="3F23677B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5A97B" w14:textId="77777777" w:rsidR="00591BB2" w:rsidRPr="00064518" w:rsidRDefault="002B1C67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>
              <w:r w:rsidR="00591BB2" w:rsidRPr="00064518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smina.beniusiene@klaipeda.lt</w:t>
              </w:r>
            </w:hyperlink>
          </w:p>
          <w:p w14:paraId="2783BEAF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701BD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BB2" w:rsidRPr="00064518" w14:paraId="06F25D7E" w14:textId="77777777" w:rsidTr="00DF5423">
        <w:trPr>
          <w:trHeight w:val="5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60DA7" w14:textId="77777777" w:rsidR="00591BB2" w:rsidRPr="00064518" w:rsidRDefault="004F0FE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1BB2"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68A98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 xml:space="preserve">Savivaldybės administracijos 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vimo departamento Civilinės saugos ir mobilizacijos skyriaus</w:t>
            </w:r>
          </w:p>
          <w:p w14:paraId="603FDBA2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budintis civilinės saugos specialist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9BDB5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F72CB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38567" w14:textId="77777777" w:rsidR="00591BB2" w:rsidRPr="00064518" w:rsidRDefault="00591BB2" w:rsidP="00CD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 </w:t>
            </w:r>
            <w:r w:rsidRPr="000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2 76 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187FA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A4734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18">
              <w:rPr>
                <w:rFonts w:ascii="Times New Roman" w:hAnsi="Times New Roman" w:cs="Times New Roman"/>
                <w:sz w:val="24"/>
                <w:szCs w:val="24"/>
              </w:rPr>
              <w:t>civsauga@klaipeda.l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775F" w14:textId="77777777" w:rsidR="00591BB2" w:rsidRPr="00064518" w:rsidRDefault="00591BB2" w:rsidP="00CD3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F9666B" w14:textId="77777777" w:rsidR="00591BB2" w:rsidRDefault="00591BB2" w:rsidP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AE0D3" w14:textId="77777777" w:rsidR="00591BB2" w:rsidRDefault="00591BB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FE335" w14:textId="77777777" w:rsidR="00591BB2" w:rsidRDefault="00591BB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C391A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773E9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686D6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FADBC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68F803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F6873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6EA0F" w14:textId="77777777" w:rsidR="004F0FE2" w:rsidRDefault="004F0FE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DF29B" w14:textId="77777777" w:rsidR="00591BB2" w:rsidRDefault="00591BB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0DDC8" w14:textId="77777777" w:rsidR="00591BB2" w:rsidRDefault="00591BB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90159" w14:textId="77777777" w:rsidR="00591BB2" w:rsidRDefault="00591BB2" w:rsidP="00591B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2"/>
        <w:tblpPr w:leftFromText="180" w:rightFromText="180" w:horzAnchor="page" w:tblpX="11026" w:tblpY="-9423"/>
        <w:tblW w:w="5257" w:type="dxa"/>
        <w:tblLayout w:type="fixed"/>
        <w:tblLook w:val="04A0" w:firstRow="1" w:lastRow="0" w:firstColumn="1" w:lastColumn="0" w:noHBand="0" w:noVBand="1"/>
      </w:tblPr>
      <w:tblGrid>
        <w:gridCol w:w="5257"/>
      </w:tblGrid>
      <w:tr w:rsidR="00591BB2" w14:paraId="373A8AC0" w14:textId="77777777" w:rsidTr="00CD338B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6A7575F1" w14:textId="77777777" w:rsidR="00591BB2" w:rsidRDefault="00591BB2" w:rsidP="00CD338B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Lentelstinklelis3"/>
        <w:tblW w:w="5257" w:type="dxa"/>
        <w:tblInd w:w="9769" w:type="dxa"/>
        <w:tblLayout w:type="fixed"/>
        <w:tblLook w:val="04A0" w:firstRow="1" w:lastRow="0" w:firstColumn="1" w:lastColumn="0" w:noHBand="0" w:noVBand="1"/>
      </w:tblPr>
      <w:tblGrid>
        <w:gridCol w:w="5257"/>
      </w:tblGrid>
      <w:tr w:rsidR="009447C8" w14:paraId="33EEF1BE" w14:textId="7777777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BE9A650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laipėdos miesto ir Klaipėdos rajono savivaldybių </w:t>
            </w:r>
          </w:p>
          <w:p w14:paraId="2D9E3E9A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2AD4773C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70BCE1A8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9EFDB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IPĖDOS RAJONO SAVIVALDYBĖS ADMINISTRACIJOS ATSAKINGŲ ASMENŲ KONTAKTINIAI DUOMENYS</w:t>
      </w:r>
    </w:p>
    <w:p w14:paraId="78E367EA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68786" w14:textId="77777777" w:rsidR="009447C8" w:rsidRDefault="0006451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9447C8" w:rsidSect="00591BB2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701" w:right="678" w:bottom="624" w:left="1134" w:header="567" w:footer="567" w:gutter="0"/>
          <w:cols w:space="1296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"/>
          <w:szCs w:val="2"/>
        </w:rPr>
        <w:t>__________</w:t>
      </w:r>
      <w:r>
        <w:rPr>
          <w:noProof/>
          <w:lang w:eastAsia="lt-LT"/>
        </w:rPr>
        <mc:AlternateContent>
          <mc:Choice Requires="wps">
            <w:drawing>
              <wp:anchor distT="0" distB="127000" distL="114300" distR="114300" simplePos="0" relativeHeight="251660800" behindDoc="0" locked="0" layoutInCell="0" allowOverlap="1" wp14:anchorId="00A49DEA" wp14:editId="464AC4DE">
                <wp:simplePos x="0" y="0"/>
                <wp:positionH relativeFrom="margin">
                  <wp:posOffset>-136525</wp:posOffset>
                </wp:positionH>
                <wp:positionV relativeFrom="paragraph">
                  <wp:posOffset>14605</wp:posOffset>
                </wp:positionV>
                <wp:extent cx="9696450" cy="3422650"/>
                <wp:effectExtent l="0" t="0" r="0" b="0"/>
                <wp:wrapSquare wrapText="bothSides"/>
                <wp:docPr id="4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0" cy="3422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5270" w:type="dxa"/>
                              <w:tblInd w:w="-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4"/>
                              <w:gridCol w:w="2695"/>
                              <w:gridCol w:w="2268"/>
                              <w:gridCol w:w="1805"/>
                              <w:gridCol w:w="1313"/>
                              <w:gridCol w:w="1701"/>
                              <w:gridCol w:w="3544"/>
                              <w:gridCol w:w="1240"/>
                            </w:tblGrid>
                            <w:tr w:rsidR="00064518" w14:paraId="6AD39BE5" w14:textId="77777777">
                              <w:trPr>
                                <w:cantSplit/>
                                <w:trHeight w:val="274"/>
                              </w:trPr>
                              <w:tc>
                                <w:tcPr>
                                  <w:tcW w:w="70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C0561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il. Nr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5708C4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tsakingo asmens pareig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F83FB0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ardas ir pavardė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01FC5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ontaktinė informacij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BFCACB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astabos</w:t>
                                  </w:r>
                                </w:p>
                              </w:tc>
                            </w:tr>
                            <w:tr w:rsidR="00064518" w14:paraId="0FB9CFF9" w14:textId="77777777">
                              <w:trPr>
                                <w:cantSplit/>
                                <w:trHeight w:val="216"/>
                              </w:trPr>
                              <w:tc>
                                <w:tcPr>
                                  <w:tcW w:w="70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108B57" w14:textId="77777777" w:rsidR="00064518" w:rsidRDefault="000645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BE58DB" w14:textId="77777777" w:rsidR="00064518" w:rsidRDefault="000645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6391A3" w14:textId="77777777" w:rsidR="00064518" w:rsidRDefault="000645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D71061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arbo tel.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C1DF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ob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35BC68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. pristatymo sistem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89C66A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l. p. adresas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8D81D0" w14:textId="77777777" w:rsidR="00064518" w:rsidRDefault="000645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4518" w14:paraId="1CB09F56" w14:textId="77777777">
                              <w:trPr>
                                <w:cantSplit/>
                                <w:trHeight w:val="216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6C465E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D465DA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laipėdos rajono savivaldybės mer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545702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ronius Markauskas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9A900B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12529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0 46 47 20 25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B949ED5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  686 02 35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9E2AFE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21E43568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8773688</w:t>
                                  </w:r>
                                </w:p>
                                <w:p w14:paraId="4AE1963F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4DC2F5" w14:textId="77777777" w:rsidR="00064518" w:rsidRDefault="000645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ras@klaipedos-r.l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3D0334" w14:textId="77777777" w:rsidR="00064518" w:rsidRDefault="000645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4518" w14:paraId="247B3BD7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DD579F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7748A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kstremaliųjų situacijų operacijų centro vadovas </w:t>
                                  </w:r>
                                </w:p>
                                <w:p w14:paraId="172A7D85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vivaldybės vicemera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1E04CC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ytautas Butkus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AAE9C4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 46 45 20 92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D6CE0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686</w:t>
                                  </w:r>
                                </w:p>
                                <w:p w14:paraId="54A9F958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52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CF7DE9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0E1E1E6D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88773688</w:t>
                                  </w:r>
                                </w:p>
                                <w:p w14:paraId="3481F9B7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55AB35" w14:textId="77777777" w:rsidR="00064518" w:rsidRDefault="002B1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hyperlink r:id="rId30">
                                    <w:r w:rsidR="00064518">
                                      <w:rPr>
                                        <w:rStyle w:val="Hipersaitas"/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  <w:u w:val="none"/>
                                      </w:rPr>
                                      <w:t>vytautas.butkus@klaipedos-r.l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60644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4518" w14:paraId="73EB8B13" w14:textId="77777777">
                              <w:trPr>
                                <w:trHeight w:val="788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B3787B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21C43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avivaldybės administracijos direktoriu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070B73E" w14:textId="3D388E41" w:rsidR="00064518" w:rsidRDefault="009B36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Jevgenijus Bardauskas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326969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 46 45 25 45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02E19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77</w:t>
                                  </w:r>
                                </w:p>
                                <w:p w14:paraId="25949028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6153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6B1A82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5AE4CE1C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88773688</w:t>
                                  </w:r>
                                </w:p>
                                <w:p w14:paraId="16C3DCB2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F647F1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32D9FD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avivaldybe@klaipedos-r.l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52E1BF69" w14:textId="1EF3B35C" w:rsidR="00064518" w:rsidRDefault="009B36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jevgenijus.bardauskas</w:t>
                                  </w:r>
                                  <w:r w:rsidR="000645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@klaipedos-r.l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790CC4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4518" w14:paraId="4AF39ADD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349DF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75AE20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Viešosios tvarkos skyriaus  </w:t>
                                  </w:r>
                                </w:p>
                                <w:p w14:paraId="4BA5F1B8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vyriausiasis specialistas, Savivaldybės parengties pareigūnas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36EF7E" w14:textId="77777777" w:rsidR="00064518" w:rsidRDefault="00064518" w:rsidP="002B1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obertas Jonelaitis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8E91D6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 46 47 19 33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7D8926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 684</w:t>
                                  </w:r>
                                </w:p>
                                <w:p w14:paraId="21033872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0 433</w:t>
                                  </w:r>
                                </w:p>
                                <w:p w14:paraId="1399256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3C14BD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1CF48555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88773688</w:t>
                                  </w:r>
                                </w:p>
                                <w:p w14:paraId="6BABCC4B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C93EDA" w14:textId="77777777" w:rsidR="00064518" w:rsidRDefault="002B1C67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31">
                                    <w:r w:rsidR="0006451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cs@klaipedos-r.lt</w:t>
                                    </w:r>
                                  </w:hyperlink>
                                  <w:r w:rsidR="000645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1B7CF05D" w14:textId="77777777" w:rsidR="00064518" w:rsidRDefault="002B1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32">
                                    <w:r w:rsidR="00064518">
                                      <w:rPr>
                                        <w:rStyle w:val="Hipersaitas"/>
                                        <w:rFonts w:ascii="Times New Roman" w:eastAsia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  <w:lang w:val="en-US"/>
                                      </w:rPr>
                                      <w:t>robertas.jonelaitis@klaipedos-r.l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1DD7FC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4518" w14:paraId="11B84291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88F296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CF70AE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iešosios tvarkos skyriaus  vyriausioji specialistė (civilinei saugai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22BDB8" w14:textId="77777777" w:rsidR="00064518" w:rsidRDefault="00064518" w:rsidP="002B1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ita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osyt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D51502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 46 47 19 33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93CD69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370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686</w:t>
                                  </w:r>
                                </w:p>
                                <w:p w14:paraId="483C0D43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3 70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D58E32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kodas</w:t>
                                  </w:r>
                                </w:p>
                                <w:p w14:paraId="15BCD940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88773688</w:t>
                                  </w:r>
                                </w:p>
                                <w:p w14:paraId="08E731DD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7094F2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0EE175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ita.uosyte@klaipedos-r.lt</w:t>
                                  </w:r>
                                </w:p>
                                <w:p w14:paraId="0FEBFB4E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4A2D9" w14:textId="77777777" w:rsidR="00064518" w:rsidRDefault="000645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E5F29" w14:textId="77777777" w:rsidR="00064518" w:rsidRDefault="0006451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9DEA" id="Frame5" o:spid="_x0000_s1027" type="#_x0000_t202" style="position:absolute;margin-left:-10.75pt;margin-top:1.15pt;width:763.5pt;height:269.5pt;z-index:251660800;visibility:visible;mso-wrap-style:square;mso-wrap-distance-left:9pt;mso-wrap-distance-top:0;mso-wrap-distance-right:9pt;mso-wrap-distance-bottom:10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" o:allowincell="f" stroked="f">
                <v:fill opacity="0"/>
                <v:textbox style="mso-fit-shape-to-text:t" inset="0,0,0,0">
                  <w:txbxContent>
                    <w:tbl>
                      <w:tblPr>
                        <w:tblW w:w="15270" w:type="dxa"/>
                        <w:tblInd w:w="-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4"/>
                        <w:gridCol w:w="2695"/>
                        <w:gridCol w:w="2268"/>
                        <w:gridCol w:w="1805"/>
                        <w:gridCol w:w="1313"/>
                        <w:gridCol w:w="1701"/>
                        <w:gridCol w:w="3544"/>
                        <w:gridCol w:w="1240"/>
                      </w:tblGrid>
                      <w:tr w:rsidR="00064518" w14:paraId="6AD39BE5" w14:textId="77777777">
                        <w:trPr>
                          <w:cantSplit/>
                          <w:trHeight w:val="274"/>
                        </w:trPr>
                        <w:tc>
                          <w:tcPr>
                            <w:tcW w:w="70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C0561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269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5708C4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sakingo asmens pareigos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F83FB0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das ir pavardė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01FC5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ntaktinė informacija</w:t>
                            </w:r>
                          </w:p>
                        </w:tc>
                        <w:tc>
                          <w:tcPr>
                            <w:tcW w:w="124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BFCACB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stabos</w:t>
                            </w:r>
                          </w:p>
                        </w:tc>
                      </w:tr>
                      <w:tr w:rsidR="00064518" w14:paraId="0FB9CFF9" w14:textId="77777777">
                        <w:trPr>
                          <w:cantSplit/>
                          <w:trHeight w:val="216"/>
                        </w:trPr>
                        <w:tc>
                          <w:tcPr>
                            <w:tcW w:w="70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108B57" w14:textId="77777777" w:rsidR="00064518" w:rsidRDefault="000645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BE58DB" w14:textId="77777777" w:rsidR="00064518" w:rsidRDefault="000645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6391A3" w14:textId="77777777" w:rsidR="00064518" w:rsidRDefault="000645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D71061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rbo tel.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C1DF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b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35BC68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 pristatymo sistema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89C66A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. p. adresas</w:t>
                            </w:r>
                          </w:p>
                        </w:tc>
                        <w:tc>
                          <w:tcPr>
                            <w:tcW w:w="124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8D81D0" w14:textId="77777777" w:rsidR="00064518" w:rsidRDefault="000645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4518" w14:paraId="1CB09F56" w14:textId="77777777">
                        <w:trPr>
                          <w:cantSplit/>
                          <w:trHeight w:val="216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6C465E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D465DA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aipėdos rajono savivaldybės mera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545702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onius Markauskas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9A900B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 46 47 20 25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B949ED5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  686 02 35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9E2AFE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21E43568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8773688</w:t>
                            </w:r>
                          </w:p>
                          <w:p w14:paraId="4AE1963F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4DC2F5" w14:textId="77777777" w:rsidR="00064518" w:rsidRDefault="000645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s@klaipedos-r.lt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3D0334" w14:textId="77777777" w:rsidR="00064518" w:rsidRDefault="000645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4518" w14:paraId="247B3BD7" w14:textId="77777777">
                        <w:trPr>
                          <w:trHeight w:val="569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DD579F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7748A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kstremaliųjų situacijų operacijų centro vadovas </w:t>
                            </w:r>
                          </w:p>
                          <w:p w14:paraId="172A7D85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vivaldybės vicemera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1E04CC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ytautas Butkus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AAE9C4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 46 45 20 92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D6CE0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86</w:t>
                            </w:r>
                          </w:p>
                          <w:p w14:paraId="54A9F958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52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CF7DE9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0E1E1E6D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88773688</w:t>
                            </w:r>
                          </w:p>
                          <w:p w14:paraId="3481F9B7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55AB35" w14:textId="77777777" w:rsidR="00064518" w:rsidRDefault="002B1C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33">
                              <w:r w:rsidR="00064518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vytautas.butkus@klaipedos-r.lt</w:t>
                              </w:r>
                            </w:hyperlink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60644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4518" w14:paraId="73EB8B13" w14:textId="77777777">
                        <w:trPr>
                          <w:trHeight w:val="788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B3787B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21C43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avivaldybės administracijos direktoriu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070B73E" w14:textId="3D388E41" w:rsidR="00064518" w:rsidRDefault="009B36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evgenijus Bardauskas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326969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 46 45 25 45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02E19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77</w:t>
                            </w:r>
                          </w:p>
                          <w:p w14:paraId="25949028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6153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6B1A82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5AE4CE1C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88773688</w:t>
                            </w:r>
                          </w:p>
                          <w:p w14:paraId="16C3DCB2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F647F1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32D9FD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avivaldybe@klaipedos-r.l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2E1BF69" w14:textId="1EF3B35C" w:rsidR="00064518" w:rsidRDefault="009B36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evgenijus.bardauskas</w:t>
                            </w:r>
                            <w:r w:rsidR="000645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@klaipedos-r.lt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790CC4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4518" w14:paraId="4AF39ADD" w14:textId="77777777">
                        <w:trPr>
                          <w:trHeight w:val="534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349DF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75AE20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Viešosios tvarkos skyriaus  </w:t>
                            </w:r>
                          </w:p>
                          <w:p w14:paraId="4BA5F1B8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vyriausiasis specialistas, Savivaldybės parengties pareigūnas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36EF7E" w14:textId="77777777" w:rsidR="00064518" w:rsidRDefault="00064518" w:rsidP="002B1C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bertas Jonelaitis</w:t>
                            </w:r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8E91D6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 46 47 19 33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7D8926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684</w:t>
                            </w:r>
                          </w:p>
                          <w:p w14:paraId="21033872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 433</w:t>
                            </w:r>
                          </w:p>
                          <w:p w14:paraId="1399256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3C14BD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1CF48555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88773688</w:t>
                            </w:r>
                          </w:p>
                          <w:p w14:paraId="6BABCC4B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C93EDA" w14:textId="77777777" w:rsidR="00064518" w:rsidRDefault="002B1C6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4">
                              <w:r w:rsidR="0006451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s@klaipedos-r.lt</w:t>
                              </w:r>
                            </w:hyperlink>
                            <w:r w:rsidR="000645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7CF05D" w14:textId="77777777" w:rsidR="00064518" w:rsidRDefault="002B1C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5">
                              <w:r w:rsidR="00064518">
                                <w:rPr>
                                  <w:rStyle w:val="Hipersaitas"/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obertas.jonelaitis@klaipedos-r.lt</w:t>
                              </w:r>
                            </w:hyperlink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1DD7FC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4518" w14:paraId="11B84291" w14:textId="77777777">
                        <w:trPr>
                          <w:trHeight w:val="534"/>
                        </w:trPr>
                        <w:tc>
                          <w:tcPr>
                            <w:tcW w:w="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88F296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CF70AE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ešosios tvarkos skyriaus  vyriausioji specialistė (civilinei saugai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22BDB8" w14:textId="77777777" w:rsidR="00064518" w:rsidRDefault="00064518" w:rsidP="002B1C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Rit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osytė</w:t>
                            </w:r>
                            <w:proofErr w:type="spellEnd"/>
                          </w:p>
                        </w:tc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D51502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 46 47 19 33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93CD69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370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686</w:t>
                            </w:r>
                          </w:p>
                          <w:p w14:paraId="483C0D43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3 70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D58E32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odas</w:t>
                            </w:r>
                          </w:p>
                          <w:p w14:paraId="15BCD940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88773688</w:t>
                            </w:r>
                          </w:p>
                          <w:p w14:paraId="08E731DD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7094F2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0EE175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ita.uosyte@klaipedos-r.lt</w:t>
                            </w:r>
                          </w:p>
                          <w:p w14:paraId="0FEBFB4E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4A2D9" w14:textId="77777777" w:rsidR="00064518" w:rsidRDefault="00064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DE5F29" w14:textId="77777777" w:rsidR="00064518" w:rsidRDefault="00064518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Lentelstinklelis4"/>
        <w:tblW w:w="5115" w:type="dxa"/>
        <w:tblInd w:w="4542" w:type="dxa"/>
        <w:tblLayout w:type="fixed"/>
        <w:tblLook w:val="04A0" w:firstRow="1" w:lastRow="0" w:firstColumn="1" w:lastColumn="0" w:noHBand="0" w:noVBand="1"/>
      </w:tblPr>
      <w:tblGrid>
        <w:gridCol w:w="5115"/>
      </w:tblGrid>
      <w:tr w:rsidR="009447C8" w14:paraId="56E119E8" w14:textId="77777777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65A01E9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right="-4786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Klaipėdos miesto ir Klaipėdos rajono savivaldybių </w:t>
            </w:r>
          </w:p>
          <w:p w14:paraId="06082682" w14:textId="77777777" w:rsidR="009447C8" w:rsidRDefault="0006451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usavio pagalbos plano</w:t>
            </w:r>
          </w:p>
          <w:p w14:paraId="01B9FB0F" w14:textId="77777777" w:rsidR="009447C8" w:rsidRDefault="00064518">
            <w:pPr>
              <w:tabs>
                <w:tab w:val="left" w:pos="4711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priedas</w:t>
            </w:r>
          </w:p>
        </w:tc>
      </w:tr>
    </w:tbl>
    <w:p w14:paraId="14ABC09D" w14:textId="77777777" w:rsidR="009447C8" w:rsidRDefault="00944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8FDA9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MIESTO SAVIVALDYBĖS PLANUOJAMŲ MATERIALINIŲ IŠTEKLIŲ TEIKIMO PAGALBOS ATVEJU KLAIPĖDOS RAJONO SAVIVALDYBEI SUVESTINĖ</w:t>
      </w:r>
    </w:p>
    <w:p w14:paraId="1FF7FFD5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5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4"/>
        <w:gridCol w:w="3453"/>
        <w:gridCol w:w="1072"/>
        <w:gridCol w:w="3176"/>
        <w:gridCol w:w="1359"/>
      </w:tblGrid>
      <w:tr w:rsidR="009447C8" w14:paraId="790D85EB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5424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A0AE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inių išteklių pavadinim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DE26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nt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0E5A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inių išteklių charakteristik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7586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9447C8" w14:paraId="2D81C79A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8C7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BA6C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kavatoria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B17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72E8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00 AJ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0319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7C8" w14:paraId="280C6A02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199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7E7E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dozeria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752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0B2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100 AJ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904C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7C8" w14:paraId="7F623F6A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A39E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DCE3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ideria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A6F0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210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1,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šo talp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BDB9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7C8" w14:paraId="5C0393F0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C43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2B73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rčia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C0E8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4DDC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š 5 t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D8FF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7C8" w14:paraId="35D753CB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4E3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0FEF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iu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2502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87C1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E2A3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7C8" w14:paraId="67A40746" w14:textId="77777777">
        <w:trPr>
          <w:trHeight w:val="3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5EA7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E03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avežė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9CF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44D1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D486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7C8" w14:paraId="286EB218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E62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BC04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tinis sunkvežimi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A85E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D97D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8B38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2DC59AFA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18E3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91F6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nizacinė maši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4782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2876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EF5D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3D6CD28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461C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591E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kvežimis keliamuoju kabl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AF8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FA3A" w14:textId="77777777" w:rsidR="009447C8" w:rsidRDefault="009447C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6CA5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3B18D5F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61D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DEBC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s su druskos / smėlio mišinio barstytuv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936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F711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0B70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404FEC5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4C81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C647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s su sniego peili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94B1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30BB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3506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7D5397D5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B25F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A214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tolimojo susisiekim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C29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E9B7" w14:textId="77777777" w:rsidR="009447C8" w:rsidRDefault="00064518">
            <w:pPr>
              <w:spacing w:after="0" w:line="254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sėdimos vietos</w:t>
            </w:r>
          </w:p>
          <w:p w14:paraId="7D27BB70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tovimos vie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AD19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46727EB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BB0C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67CA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priemiestinio susisiekim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A592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AF2C" w14:textId="77777777" w:rsidR="009447C8" w:rsidRDefault="00064518">
            <w:pPr>
              <w:spacing w:after="0" w:line="25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ėdimų vietų</w:t>
            </w:r>
          </w:p>
          <w:p w14:paraId="29BB22B9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tovimų viet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FD0BA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B31A964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2CA0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D031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miesto susisiekimo (be priekabų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A80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6E7B" w14:textId="77777777" w:rsidR="009447C8" w:rsidRDefault="00064518">
            <w:pPr>
              <w:spacing w:after="0" w:line="254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sėdimos vietos</w:t>
            </w:r>
          </w:p>
          <w:p w14:paraId="2EB33409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stovimos vie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E75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36D1998D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47D4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7C6F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miesto susisiekimo (su priekabomis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A82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DB5" w14:textId="77777777" w:rsidR="009447C8" w:rsidRDefault="00064518">
            <w:pPr>
              <w:spacing w:after="0" w:line="254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sėdimos vietos</w:t>
            </w:r>
          </w:p>
          <w:p w14:paraId="2B5D172A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stovimos vie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7B01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2CEB219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74F1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F64C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tolimojo susisiekim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BD04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2297" w14:textId="77777777" w:rsidR="009447C8" w:rsidRDefault="00064518">
            <w:pPr>
              <w:spacing w:after="0" w:line="254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sėdimos vietos</w:t>
            </w:r>
          </w:p>
          <w:p w14:paraId="280EB00E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stovimos vie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E193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7F24B1D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3FED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2E94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priemiestinio susisiekim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C88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6219" w14:textId="77777777" w:rsidR="009447C8" w:rsidRDefault="00064518">
            <w:pPr>
              <w:spacing w:after="0" w:line="254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ėdimų vietų</w:t>
            </w:r>
          </w:p>
          <w:p w14:paraId="30D93E9C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tovimų viet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C53C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57CEC13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79D8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12EE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miesto susisiekimo (be priekabų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2EE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D963" w14:textId="77777777" w:rsidR="009447C8" w:rsidRDefault="00064518">
            <w:pPr>
              <w:spacing w:after="0" w:line="254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sėdimos vietos</w:t>
            </w:r>
          </w:p>
          <w:p w14:paraId="62058EC4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stovimos vie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F350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2035B87E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6E97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0F5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ai miesto susisiekimo (su priekabomis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F24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34E8" w14:textId="77777777" w:rsidR="009447C8" w:rsidRDefault="00064518">
            <w:pPr>
              <w:spacing w:after="0" w:line="254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sėdimos vietos</w:t>
            </w:r>
          </w:p>
          <w:p w14:paraId="7C847B13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stovimos viet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7D18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1ECAC2A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8B26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F9D2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GROVE GMK 2035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DAB0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4CE8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35 t, strėlės ilgis 29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383F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A4AF013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BAF2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C123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EREX DEMAG AC 35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32D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DEEA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40 t, strėlės ilgis 37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8B4D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631B73C9" w14:textId="77777777" w:rsidTr="00591BB2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E058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68D5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 1040-2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9D8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12E6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40 t, strėlės ilgis 35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D1E1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27928E75" w14:textId="77777777" w:rsidTr="00591BB2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5D810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EA2D2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 1050-3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374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B0C64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50 t, strėlės ilgis 38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7317E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2E057BA1" w14:textId="77777777" w:rsidTr="00591BB2">
        <w:trPr>
          <w:trHeight w:val="258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F69F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FC9E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ADABI FAUN ATF 50G-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FE7C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A0A9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50 t., strėlės ilgis 40 m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D0E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382ADDE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9C4B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A3B0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EREX DEMAG AC 5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8AD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A6F5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55 t, strėlės ilgis 4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F639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72069D6F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EA3B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7EF9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EREX CHALLENGER 31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F05F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4526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55 t., strėlės ilgis 5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BE70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7D3DC1BD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A7DC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5233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FAUN ATF 60-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5FF9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9E15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60 t., strėlės ilgis 4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8889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33D47FA2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64EC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95EB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ADABI FAUN ATF 50G-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063B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BF35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50 t, strėlės ilgis 4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0974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69D5E2E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312E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AEEA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 1070-4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34EE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53D9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70 t, strėlės ilgis 5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66F4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D8B460B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E5C0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4D4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EREX AC 80-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B6D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DD99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80 t, strėlės ilgis 5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16B7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B6697CF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EC7D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3EBF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 1090-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D5DD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6D22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90 t, strėlės ilgis 5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6FC5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EAD6DD9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B65D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D305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 1095-5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3A5C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C992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95 t, strėlės ilgis 58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99F7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9DEF8A9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04DC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3C64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FAUN ATF 110 G-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CBAE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95B8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110 t, strėlės ilgis 52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A6F0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44F570D9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636E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4C59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ADANO-FAUN ATF 130 G-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E6EC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B77D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130 t, strėlės ilgis 6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0262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67CC8EC9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096E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7736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nas TEREX AC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1992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F6C5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140 t, strėlės ilgis 6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994A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0D5E3A01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AC3B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2CE6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 1160-5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48C0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B562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160 t, strėlės ilgis 62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3CF4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71065141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F846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9350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EREX AC 200-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1D87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D076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200 t, strėlės ilgis 67.8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01A0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0E6601E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2DD1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6080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1200-5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E378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4BAF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200 t, strėlės ilgis 72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5149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0693C72A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4FD1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D480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ADANO ATF 220 G-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0898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7DBF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220 t, strėlės ilgis 68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C9A7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192D4F89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5246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343B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TEREX AC250-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6506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4364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250 t, strėlės ilgis 8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18C1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604DBD7D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0B6D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5630" w14:textId="77777777" w:rsidR="009447C8" w:rsidRDefault="00064518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LTM1300-6.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3BCA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91BF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300 t, strėlės ilgis 78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0C4D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3ED07EC5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443F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E494" w14:textId="77777777" w:rsidR="009447C8" w:rsidRDefault="00064518">
            <w:pPr>
              <w:spacing w:after="0"/>
              <w:ind w:left="28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1450-8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C460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8313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450 t, strėlės ilgis 85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2E79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6378BBCC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28DA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1282" w14:textId="77777777" w:rsidR="009447C8" w:rsidRDefault="00064518">
            <w:pPr>
              <w:spacing w:after="0"/>
              <w:ind w:left="28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as LIEBHERR 1500-8.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BA7F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9FF5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500 t, strėlės ilgis 50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63BA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58D0AA20" w14:textId="77777777">
        <w:trPr>
          <w:trHeight w:val="25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6A29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73B3" w14:textId="77777777" w:rsidR="009447C8" w:rsidRDefault="00064518">
            <w:pPr>
              <w:spacing w:after="0"/>
              <w:ind w:left="284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aw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TOWOK 2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5478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7381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limo galia 90 t, strėlės ilgis 32 m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1BFE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7C8" w14:paraId="03A5C4D9" w14:textId="77777777">
        <w:trPr>
          <w:trHeight w:val="69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7912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9383" w14:textId="77777777" w:rsidR="009447C8" w:rsidRDefault="00064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riai:</w:t>
            </w:r>
          </w:p>
          <w:p w14:paraId="7E27D89C" w14:textId="77777777" w:rsidR="009447C8" w:rsidRDefault="00064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9500 LC</w:t>
            </w:r>
          </w:p>
          <w:p w14:paraId="59ADD893" w14:textId="77777777" w:rsidR="009447C8" w:rsidRDefault="00064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6500 LC“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5BA3" w14:textId="77777777" w:rsidR="009447C8" w:rsidRDefault="009447C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6D0F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6A135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300B" w14:textId="77777777" w:rsidR="009447C8" w:rsidRDefault="009447C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DBE8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9500 LC</w:t>
            </w:r>
          </w:p>
          <w:p w14:paraId="3D0F18D1" w14:textId="77777777" w:rsidR="009447C8" w:rsidRDefault="0006451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6500 LC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D2FC" w14:textId="77777777" w:rsidR="009447C8" w:rsidRDefault="009447C8">
            <w:pPr>
              <w:spacing w:after="0"/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D6E42" w14:textId="77777777" w:rsidR="009447C8" w:rsidRDefault="0059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BFBA103" w14:textId="77777777" w:rsidR="00591BB2" w:rsidRDefault="00591BB2" w:rsidP="00591B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right="-4786"/>
        <w:jc w:val="center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Klaipėdos miesto ir Klaipėdos rajono savivaldybių </w:t>
      </w:r>
    </w:p>
    <w:p w14:paraId="6F5CAB0E" w14:textId="77777777" w:rsidR="00591BB2" w:rsidRDefault="00591BB2" w:rsidP="00591BB2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left="34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tarpusavio pagalbos plano</w:t>
      </w:r>
    </w:p>
    <w:p w14:paraId="511B366A" w14:textId="77777777" w:rsidR="00591BB2" w:rsidRDefault="00591BB2" w:rsidP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4 priedas</w:t>
      </w:r>
    </w:p>
    <w:p w14:paraId="1C0363F1" w14:textId="77777777" w:rsidR="00591BB2" w:rsidRDefault="0059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91DC973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PLANUOJAMŲ MATERIALINIŲ IŠTEKLIŲ TEIKIMO PAGALBOS ATVEJU KLAIPĖDOS MIESTO SAVIVALDYBEI SUVESTINĖ</w:t>
      </w:r>
    </w:p>
    <w:p w14:paraId="16C623C3" w14:textId="77777777" w:rsidR="009447C8" w:rsidRDefault="00944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5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4024"/>
        <w:gridCol w:w="1251"/>
        <w:gridCol w:w="3703"/>
      </w:tblGrid>
      <w:tr w:rsidR="009447C8" w14:paraId="247443AF" w14:textId="77777777">
        <w:trPr>
          <w:trHeight w:val="3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14B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8F96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Materialinių išteklių pavadinima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696C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3EDC" w14:textId="77777777" w:rsidR="009447C8" w:rsidRDefault="0006451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Materialinių išteklių charakteristika</w:t>
            </w:r>
          </w:p>
        </w:tc>
      </w:tr>
      <w:tr w:rsidR="009447C8" w14:paraId="6A9598F8" w14:textId="77777777">
        <w:trPr>
          <w:trHeight w:val="24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482C" w14:textId="77777777" w:rsidR="009447C8" w:rsidRDefault="00064518">
            <w:pPr>
              <w:spacing w:after="0"/>
              <w:ind w:left="-85" w:right="-85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  <w:p w14:paraId="31BE9148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  <w:p w14:paraId="76D85410" w14:textId="77777777" w:rsidR="009447C8" w:rsidRDefault="009447C8">
            <w:pPr>
              <w:spacing w:after="0"/>
              <w:ind w:right="-85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F301" w14:textId="77777777" w:rsidR="009447C8" w:rsidRDefault="0006451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Autotransportas:</w:t>
            </w:r>
          </w:p>
          <w:p w14:paraId="6C005DAE" w14:textId="77777777" w:rsidR="009447C8" w:rsidRDefault="009447C8">
            <w:pPr>
              <w:spacing w:after="0"/>
              <w:ind w:right="-57"/>
              <w:rPr>
                <w:rFonts w:ascii="Times New Roman" w:hAnsi="Times New Roman" w:cs="Times New Roman"/>
                <w:lang w:eastAsia="lt-LT"/>
              </w:rPr>
            </w:pPr>
          </w:p>
          <w:p w14:paraId="6516C0C3" w14:textId="77777777" w:rsidR="009447C8" w:rsidRDefault="009447C8">
            <w:pPr>
              <w:spacing w:after="0"/>
              <w:ind w:left="284" w:right="-57"/>
              <w:rPr>
                <w:rFonts w:ascii="Times New Roman" w:hAnsi="Times New Roman" w:cs="Times New Roman"/>
                <w:lang w:eastAsia="lt-LT"/>
              </w:rPr>
            </w:pPr>
          </w:p>
          <w:p w14:paraId="34EDF00D" w14:textId="77777777" w:rsidR="009447C8" w:rsidRDefault="00064518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tobusai (vietos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FC30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  <w:p w14:paraId="6ABD92A1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  <w:p w14:paraId="05AF187D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  <w:p w14:paraId="294B1967" w14:textId="77777777" w:rsidR="009447C8" w:rsidRDefault="00064518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/1008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3B6A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 – iki 16 sėdimų vietų</w:t>
            </w:r>
          </w:p>
          <w:p w14:paraId="266637C9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 – iki 19 sėdimų vietų</w:t>
            </w:r>
          </w:p>
          <w:p w14:paraId="3A76F189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– iki 22 sėdimų vietų</w:t>
            </w:r>
          </w:p>
          <w:p w14:paraId="001CF49B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– iki 25 sėdimų vietų</w:t>
            </w:r>
          </w:p>
          <w:p w14:paraId="71E09DFF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– iki 28 sėdimų vietų</w:t>
            </w:r>
          </w:p>
          <w:p w14:paraId="511A289D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– iki 35 sėdimų vietų</w:t>
            </w:r>
          </w:p>
          <w:p w14:paraId="7394E354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– iki 42 sėdimų vietų</w:t>
            </w:r>
          </w:p>
          <w:p w14:paraId="31E1F49E" w14:textId="77777777" w:rsidR="009447C8" w:rsidRDefault="00064518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– iki 50 sėdimų vietų</w:t>
            </w:r>
          </w:p>
          <w:p w14:paraId="447228D7" w14:textId="77777777" w:rsidR="009447C8" w:rsidRDefault="009447C8">
            <w:pPr>
              <w:spacing w:after="0"/>
              <w:ind w:right="-57"/>
              <w:rPr>
                <w:lang w:eastAsia="lt-LT"/>
              </w:rPr>
            </w:pPr>
          </w:p>
        </w:tc>
      </w:tr>
      <w:tr w:rsidR="009447C8" w14:paraId="4E36AC21" w14:textId="77777777">
        <w:trPr>
          <w:trHeight w:val="5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C45" w14:textId="77777777" w:rsidR="009447C8" w:rsidRDefault="00064518">
            <w:pPr>
              <w:spacing w:after="0"/>
              <w:ind w:left="-85" w:right="-85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54D" w14:textId="77777777" w:rsidR="009447C8" w:rsidRDefault="00064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Elektros srovės generatoria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AB0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B8B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kw SDMO</w:t>
            </w:r>
          </w:p>
        </w:tc>
      </w:tr>
      <w:tr w:rsidR="009447C8" w14:paraId="7849602A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58C3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476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F19E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090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w SDMO</w:t>
            </w:r>
          </w:p>
        </w:tc>
      </w:tr>
      <w:tr w:rsidR="009447C8" w14:paraId="1798F235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534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ECE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02E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6927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kw SDMO</w:t>
            </w:r>
          </w:p>
        </w:tc>
      </w:tr>
      <w:tr w:rsidR="009447C8" w14:paraId="4F5F07A2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AA9A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BD80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8C07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A8AE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w SDMO</w:t>
            </w:r>
          </w:p>
        </w:tc>
      </w:tr>
      <w:tr w:rsidR="009447C8" w14:paraId="13212ED7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A553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1F8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DF24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3CD2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w SDMO</w:t>
            </w:r>
          </w:p>
        </w:tc>
      </w:tr>
      <w:tr w:rsidR="009447C8" w14:paraId="3B78C015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ACF8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F24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4B65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2A26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kw SDMO</w:t>
            </w:r>
          </w:p>
        </w:tc>
      </w:tr>
      <w:tr w:rsidR="009447C8" w14:paraId="1E1034B2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BC06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F636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731F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4F9F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kw SDMO</w:t>
            </w:r>
          </w:p>
        </w:tc>
      </w:tr>
      <w:tr w:rsidR="009447C8" w14:paraId="3053BE4C" w14:textId="77777777">
        <w:trPr>
          <w:trHeight w:val="2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5166" w14:textId="77777777" w:rsidR="009447C8" w:rsidRDefault="009447C8">
            <w:pPr>
              <w:spacing w:after="0"/>
              <w:ind w:left="-85" w:right="-85"/>
              <w:jc w:val="center"/>
              <w:rPr>
                <w:lang w:eastAsia="lt-LT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3DC" w14:textId="77777777" w:rsidR="009447C8" w:rsidRDefault="009447C8">
            <w:pPr>
              <w:spacing w:after="0"/>
              <w:ind w:right="-57"/>
              <w:jc w:val="center"/>
              <w:rPr>
                <w:b/>
                <w:lang w:eastAsia="lt-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7DE" w14:textId="77777777" w:rsidR="009447C8" w:rsidRDefault="00064518">
            <w:pPr>
              <w:spacing w:after="0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410" w14:textId="77777777" w:rsidR="009447C8" w:rsidRDefault="00064518">
            <w:pPr>
              <w:spacing w:after="0"/>
              <w:ind w:left="-85" w:right="-85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kw SDMO</w:t>
            </w:r>
          </w:p>
        </w:tc>
      </w:tr>
    </w:tbl>
    <w:p w14:paraId="17B823FB" w14:textId="77777777" w:rsidR="009447C8" w:rsidRDefault="00944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E491AC5" w14:textId="77777777" w:rsidR="009447C8" w:rsidRDefault="0006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–––––––––––––––––––––</w:t>
      </w:r>
    </w:p>
    <w:p w14:paraId="2594AF17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DCFAF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54D9C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F15C3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2CD9A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A67F23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834A9" w14:textId="77777777" w:rsidR="009447C8" w:rsidRDefault="0094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91427" w14:textId="77777777" w:rsidR="009447C8" w:rsidRDefault="009447C8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</w:rPr>
      </w:pPr>
    </w:p>
    <w:p w14:paraId="7047176C" w14:textId="77777777" w:rsidR="009447C8" w:rsidRDefault="00944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447C8" w:rsidSect="00591BB2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701" w:right="567" w:bottom="1134" w:left="1701" w:header="567" w:footer="567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E153" w14:textId="77777777" w:rsidR="00064518" w:rsidRDefault="00064518">
      <w:pPr>
        <w:spacing w:after="0" w:line="240" w:lineRule="auto"/>
      </w:pPr>
      <w:r>
        <w:separator/>
      </w:r>
    </w:p>
  </w:endnote>
  <w:endnote w:type="continuationSeparator" w:id="0">
    <w:p w14:paraId="61283B96" w14:textId="77777777" w:rsidR="00064518" w:rsidRDefault="0006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774362"/>
      <w:docPartObj>
        <w:docPartGallery w:val="Page Numbers (Bottom of Page)"/>
        <w:docPartUnique/>
      </w:docPartObj>
    </w:sdtPr>
    <w:sdtEndPr/>
    <w:sdtContent>
      <w:p w14:paraId="6141F25C" w14:textId="77777777" w:rsidR="00064518" w:rsidRDefault="00064518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F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FB9C3F" w14:textId="77777777" w:rsidR="00064518" w:rsidRDefault="000645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16798"/>
      <w:docPartObj>
        <w:docPartGallery w:val="Page Numbers (Bottom of Page)"/>
        <w:docPartUnique/>
      </w:docPartObj>
    </w:sdtPr>
    <w:sdtEndPr/>
    <w:sdtContent>
      <w:p w14:paraId="5D693552" w14:textId="77777777" w:rsidR="00064518" w:rsidRDefault="00064518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F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2F62D5" w14:textId="77777777" w:rsidR="00064518" w:rsidRDefault="000645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0C48" w14:textId="77777777" w:rsidR="00064518" w:rsidRDefault="000645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292205"/>
      <w:docPartObj>
        <w:docPartGallery w:val="Page Numbers (Bottom of Page)"/>
        <w:docPartUnique/>
      </w:docPartObj>
    </w:sdtPr>
    <w:sdtEndPr/>
    <w:sdtContent>
      <w:p w14:paraId="3911E3E1" w14:textId="77777777" w:rsidR="00064518" w:rsidRDefault="00064518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F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600BB9" w14:textId="77777777" w:rsidR="00064518" w:rsidRDefault="00064518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3106" w14:textId="77777777" w:rsidR="00064518" w:rsidRDefault="0006451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674450"/>
      <w:docPartObj>
        <w:docPartGallery w:val="Page Numbers (Bottom of Page)"/>
        <w:docPartUnique/>
      </w:docPartObj>
    </w:sdtPr>
    <w:sdtEndPr/>
    <w:sdtContent>
      <w:p w14:paraId="0B85F0EA" w14:textId="77777777" w:rsidR="00064518" w:rsidRDefault="00064518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FE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77E5CD" w14:textId="77777777" w:rsidR="00064518" w:rsidRDefault="00064518">
    <w:pPr>
      <w:pStyle w:val="Por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E79D" w14:textId="77777777" w:rsidR="00064518" w:rsidRDefault="0006451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626578"/>
      <w:docPartObj>
        <w:docPartGallery w:val="Page Numbers (Bottom of Page)"/>
        <w:docPartUnique/>
      </w:docPartObj>
    </w:sdtPr>
    <w:sdtEndPr/>
    <w:sdtContent>
      <w:p w14:paraId="23E5C80B" w14:textId="77777777" w:rsidR="00064518" w:rsidRDefault="00064518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FE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3820A4" w14:textId="77777777" w:rsidR="00064518" w:rsidRDefault="00064518">
    <w:pPr>
      <w:pStyle w:val="Por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2AFC" w14:textId="77777777" w:rsidR="00064518" w:rsidRDefault="00064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4E98" w14:textId="77777777" w:rsidR="00064518" w:rsidRDefault="00064518">
      <w:pPr>
        <w:spacing w:after="0" w:line="240" w:lineRule="auto"/>
      </w:pPr>
      <w:r>
        <w:separator/>
      </w:r>
    </w:p>
  </w:footnote>
  <w:footnote w:type="continuationSeparator" w:id="0">
    <w:p w14:paraId="59CFE3EA" w14:textId="77777777" w:rsidR="00064518" w:rsidRDefault="0006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B87D" w14:textId="77777777" w:rsidR="00064518" w:rsidRDefault="00064518">
    <w:pPr>
      <w:pStyle w:val="Antrats"/>
      <w:jc w:val="center"/>
    </w:pPr>
  </w:p>
  <w:p w14:paraId="44E87292" w14:textId="77777777" w:rsidR="00064518" w:rsidRDefault="000645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A79C" w14:textId="77777777" w:rsidR="00064518" w:rsidRDefault="00064518">
    <w:pPr>
      <w:pStyle w:val="Antrats"/>
      <w:jc w:val="center"/>
    </w:pPr>
  </w:p>
  <w:p w14:paraId="244AFE77" w14:textId="77777777" w:rsidR="00064518" w:rsidRDefault="000645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7EE9" w14:textId="77777777" w:rsidR="00064518" w:rsidRDefault="000645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A843" w14:textId="77777777" w:rsidR="00064518" w:rsidRDefault="00064518">
    <w:pPr>
      <w:pStyle w:val="Antrats"/>
      <w:jc w:val="center"/>
    </w:pPr>
  </w:p>
  <w:p w14:paraId="55E8E775" w14:textId="77777777" w:rsidR="00064518" w:rsidRDefault="00064518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EC7C" w14:textId="77777777" w:rsidR="00064518" w:rsidRDefault="0006451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A530" w14:textId="77777777" w:rsidR="00064518" w:rsidRDefault="00064518">
    <w:pPr>
      <w:pStyle w:val="Antrats"/>
      <w:jc w:val="center"/>
    </w:pPr>
  </w:p>
  <w:p w14:paraId="2908EC52" w14:textId="77777777" w:rsidR="00064518" w:rsidRDefault="00064518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FBAA" w14:textId="77777777" w:rsidR="00064518" w:rsidRDefault="0006451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A16" w14:textId="77777777" w:rsidR="00064518" w:rsidRDefault="00064518">
    <w:pPr>
      <w:pStyle w:val="Antrats"/>
      <w:jc w:val="center"/>
    </w:pPr>
  </w:p>
  <w:p w14:paraId="26391AA7" w14:textId="77777777" w:rsidR="00064518" w:rsidRDefault="00064518">
    <w:pPr>
      <w:pStyle w:val="Antrats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1C66" w14:textId="77777777" w:rsidR="00064518" w:rsidRDefault="000645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5614C"/>
    <w:multiLevelType w:val="multilevel"/>
    <w:tmpl w:val="B8EA8C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543F4846"/>
    <w:multiLevelType w:val="multilevel"/>
    <w:tmpl w:val="C5DC1F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C8"/>
    <w:rsid w:val="00064518"/>
    <w:rsid w:val="001468CE"/>
    <w:rsid w:val="0020496D"/>
    <w:rsid w:val="002B1C67"/>
    <w:rsid w:val="00491B38"/>
    <w:rsid w:val="00494B23"/>
    <w:rsid w:val="004E0785"/>
    <w:rsid w:val="004F0FE2"/>
    <w:rsid w:val="00591BB2"/>
    <w:rsid w:val="007F5C68"/>
    <w:rsid w:val="007F6E2E"/>
    <w:rsid w:val="008F49C2"/>
    <w:rsid w:val="009447C8"/>
    <w:rsid w:val="009B36E3"/>
    <w:rsid w:val="00AA1711"/>
    <w:rsid w:val="00AE05F1"/>
    <w:rsid w:val="00B16ADD"/>
    <w:rsid w:val="00C64BCF"/>
    <w:rsid w:val="00CA6C71"/>
    <w:rsid w:val="00DF5423"/>
    <w:rsid w:val="00F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1343"/>
  <w15:docId w15:val="{AD8A5250-CACF-46ED-A963-1172773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636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1653F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qFormat/>
    <w:rsid w:val="001653F1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1856CB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856CB"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636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saitas">
    <w:name w:val="Hyperlink"/>
    <w:basedOn w:val="Numatytasispastraiposriftas"/>
    <w:rsid w:val="00636ED6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8C5292"/>
  </w:style>
  <w:style w:type="character" w:customStyle="1" w:styleId="st">
    <w:name w:val="st"/>
    <w:basedOn w:val="Numatytasispastraiposriftas"/>
    <w:qFormat/>
    <w:rsid w:val="00D4197C"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844B8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C1D1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C5292"/>
    <w:pPr>
      <w:spacing w:after="120"/>
    </w:p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Pagrindiniotekstotrauka">
    <w:name w:val="Body Text Indent"/>
    <w:basedOn w:val="prastasis"/>
    <w:link w:val="PagrindiniotekstotraukaDiagrama"/>
    <w:rsid w:val="001653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qFormat/>
    <w:rsid w:val="001653F1"/>
    <w:pPr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mazas">
    <w:name w:val="mazas"/>
    <w:basedOn w:val="prastasis"/>
    <w:qFormat/>
    <w:rsid w:val="001653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1856CB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1856CB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5E2CCF"/>
  </w:style>
  <w:style w:type="paragraph" w:styleId="Sraopastraipa">
    <w:name w:val="List Paragraph"/>
    <w:basedOn w:val="prastasis"/>
    <w:uiPriority w:val="34"/>
    <w:qFormat/>
    <w:rsid w:val="00D91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nhideWhenUsed/>
    <w:qFormat/>
    <w:rsid w:val="00844B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C1D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uiPriority w:val="39"/>
    <w:rsid w:val="00D4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rsid w:val="00FE1B65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FE1B65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34228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rsid w:val="0034228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rsid w:val="0034228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E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smina.beniusiene@klaipeda.lt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footer" Target="footer9.xml"/><Relationship Id="rId21" Type="http://schemas.openxmlformats.org/officeDocument/2006/relationships/footer" Target="footer5.xml"/><Relationship Id="rId34" Type="http://schemas.openxmlformats.org/officeDocument/2006/relationships/hyperlink" Target="mailto:cs@klaipedos-r.l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ra.pakalniske@klaipeda.lt" TargetMode="External"/><Relationship Id="rId24" Type="http://schemas.openxmlformats.org/officeDocument/2006/relationships/hyperlink" Target="mailto:ruta.baltrusaite@klaipeda.lt" TargetMode="External"/><Relationship Id="rId32" Type="http://schemas.openxmlformats.org/officeDocument/2006/relationships/hyperlink" Target="mailto:robertas.jonelaitis@klaipedos-r.lt" TargetMode="Externa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usra.pakalniske@klaipeda.lt" TargetMode="External"/><Relationship Id="rId28" Type="http://schemas.openxmlformats.org/officeDocument/2006/relationships/header" Target="header7.xml"/><Relationship Id="rId36" Type="http://schemas.openxmlformats.org/officeDocument/2006/relationships/header" Target="header8.xml"/><Relationship Id="rId10" Type="http://schemas.openxmlformats.org/officeDocument/2006/relationships/hyperlink" Target="mailto:mindaugas.puskorius@klaipeda.lt" TargetMode="External"/><Relationship Id="rId19" Type="http://schemas.openxmlformats.org/officeDocument/2006/relationships/footer" Target="footer4.xml"/><Relationship Id="rId31" Type="http://schemas.openxmlformats.org/officeDocument/2006/relationships/hyperlink" Target="mailto:cs@klaipedos-r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mailto:mindaugas.puskorius@klaipeda.lt" TargetMode="External"/><Relationship Id="rId27" Type="http://schemas.openxmlformats.org/officeDocument/2006/relationships/footer" Target="footer6.xml"/><Relationship Id="rId30" Type="http://schemas.openxmlformats.org/officeDocument/2006/relationships/hyperlink" Target="mailto:vytautas.butkus@klaipedos-r.lt" TargetMode="External"/><Relationship Id="rId35" Type="http://schemas.openxmlformats.org/officeDocument/2006/relationships/hyperlink" Target="mailto:robertas.jonelaitis@klaipedos-r.lt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ruta.baltrusaite@klaipeda.lt" TargetMode="External"/><Relationship Id="rId17" Type="http://schemas.openxmlformats.org/officeDocument/2006/relationships/footer" Target="footer3.xml"/><Relationship Id="rId25" Type="http://schemas.openxmlformats.org/officeDocument/2006/relationships/hyperlink" Target="mailto:rasmina.beniusiene@klaipeda.lt" TargetMode="External"/><Relationship Id="rId33" Type="http://schemas.openxmlformats.org/officeDocument/2006/relationships/hyperlink" Target="mailto:vytautas.butkus@klaipedos-r.lt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63E-532C-4AA3-8379-45D6E59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8073</Words>
  <Characters>460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Paliulis</dc:creator>
  <cp:lastModifiedBy>Aušra Pakalniškė</cp:lastModifiedBy>
  <cp:revision>11</cp:revision>
  <cp:lastPrinted>2023-07-05T08:02:00Z</cp:lastPrinted>
  <dcterms:created xsi:type="dcterms:W3CDTF">2024-12-23T12:06:00Z</dcterms:created>
  <dcterms:modified xsi:type="dcterms:W3CDTF">2025-09-26T10:55:00Z</dcterms:modified>
  <dc:language>en-US</dc:language>
</cp:coreProperties>
</file>